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473B" w14:textId="77777777" w:rsidR="00F40775" w:rsidRDefault="00777907" w:rsidP="00777907">
      <w:pPr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  <w:kern w:val="0"/>
        </w:rPr>
        <w:t xml:space="preserve">　　　　　　　　　　　　　　　　　</w:t>
      </w:r>
      <w:r w:rsidR="00E96AE6">
        <w:rPr>
          <w:rFonts w:ascii="ＭＳ ゴシック" w:eastAsia="ＭＳ 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8B8FB1" wp14:editId="5514331B">
                <wp:simplePos x="0" y="0"/>
                <wp:positionH relativeFrom="column">
                  <wp:posOffset>127000</wp:posOffset>
                </wp:positionH>
                <wp:positionV relativeFrom="paragraph">
                  <wp:posOffset>-100965</wp:posOffset>
                </wp:positionV>
                <wp:extent cx="3937000" cy="833120"/>
                <wp:effectExtent l="0" t="0" r="0" b="0"/>
                <wp:wrapNone/>
                <wp:docPr id="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833120"/>
                          <a:chOff x="1134" y="1144"/>
                          <a:chExt cx="6200" cy="1312"/>
                        </a:xfrm>
                      </wpg:grpSpPr>
                      <wps:wsp>
                        <wps:cNvPr id="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34" y="2118"/>
                            <a:ext cx="6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" y="1144"/>
                            <a:ext cx="0" cy="13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204"/>
                            <a:ext cx="498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829B" id="Group 104" o:spid="_x0000_s1026" style="position:absolute;left:0;text-align:left;margin-left:10pt;margin-top:-7.95pt;width:310pt;height:65.6pt;z-index:251657216" coordorigin="1134,1144" coordsize="6200,1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">
                <v:line id="Line 105" o:spid="_x0000_s1027" style="position:absolute;visibility:visible;mso-wrap-style:square" from="1134,2118" to="733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06" o:spid="_x0000_s1028" style="position:absolute;flip:y;visibility:visible;mso-wrap-style:square" from="1434,1144" to="1434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1650;top:1204;width:498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85840" w:rsidRPr="00F65724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令和３</w:t>
      </w:r>
      <w:r w:rsidR="00347E95" w:rsidRPr="00F65724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年</w:t>
      </w:r>
      <w:r w:rsidR="00F65724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５</w:t>
      </w:r>
      <w:r w:rsidR="00F93DF1" w:rsidRPr="00F65724">
        <w:rPr>
          <w:rFonts w:ascii="ＭＳ ゴシック" w:eastAsia="ＭＳ ゴシック" w:hint="eastAsia"/>
          <w:b/>
          <w:bCs/>
          <w:noProof/>
          <w:spacing w:val="-2"/>
          <w:kern w:val="0"/>
          <w:fitText w:val="2640" w:id="1779672065"/>
        </w:rPr>
        <w:t>月</w:t>
      </w:r>
    </w:p>
    <w:p w14:paraId="76D7633E" w14:textId="77777777" w:rsidR="00F40775" w:rsidRDefault="00807F5C" w:rsidP="000132C7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</w:rPr>
        <w:t xml:space="preserve">　　　　　</w:t>
      </w:r>
      <w:r w:rsidR="002C6C7A">
        <w:rPr>
          <w:rFonts w:ascii="ＭＳ ゴシック" w:eastAsia="ＭＳ ゴシック" w:hint="eastAsia"/>
          <w:b/>
          <w:bCs/>
          <w:noProof/>
        </w:rPr>
        <w:t>茨城県警察本部交通総務</w:t>
      </w:r>
      <w:r w:rsidR="00F40775">
        <w:rPr>
          <w:rFonts w:ascii="ＭＳ ゴシック" w:eastAsia="ＭＳ ゴシック" w:hint="eastAsia"/>
          <w:b/>
          <w:bCs/>
          <w:noProof/>
        </w:rPr>
        <w:t>課</w:t>
      </w:r>
    </w:p>
    <w:p w14:paraId="4007464C" w14:textId="77777777" w:rsidR="004F72D9" w:rsidRDefault="00E96AE6" w:rsidP="004F72D9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9850A" wp14:editId="397193EB">
                <wp:simplePos x="0" y="0"/>
                <wp:positionH relativeFrom="column">
                  <wp:posOffset>254000</wp:posOffset>
                </wp:positionH>
                <wp:positionV relativeFrom="paragraph">
                  <wp:posOffset>117475</wp:posOffset>
                </wp:positionV>
                <wp:extent cx="3683000" cy="330835"/>
                <wp:effectExtent l="0" t="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D31A" w14:textId="77777777" w:rsidR="002C6C7A" w:rsidRDefault="00B85840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</w:rPr>
                            </w:pPr>
                            <w:r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～令和３</w:t>
                            </w:r>
                            <w:r w:rsidR="002D1B15"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年</w:t>
                            </w:r>
                            <w:r w:rsidR="00F65724"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４</w:t>
                            </w:r>
                            <w:r w:rsidR="00717302"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月末</w:t>
                            </w:r>
                            <w:r w:rsidR="002C6C7A"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の交通死亡事故</w:t>
                            </w:r>
                            <w:r w:rsidR="002C6C7A" w:rsidRPr="00F6572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8"/>
                                <w:kern w:val="0"/>
                                <w:fitText w:val="4840" w:id="-200621107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0pt;margin-top:9.25pt;width:290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" filled="f" stroked="f">
                <v:textbox inset="5.85pt,.7pt,5.85pt,.7pt">
                  <w:txbxContent>
                    <w:p w:rsidR="002C6C7A" w:rsidRDefault="00B85840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</w:rPr>
                      </w:pPr>
                      <w:r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～令和３</w:t>
                      </w:r>
                      <w:r w:rsidR="002D1B15"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年</w:t>
                      </w:r>
                      <w:r w:rsidR="00F65724"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４</w:t>
                      </w:r>
                      <w:r w:rsidR="00717302"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月末</w:t>
                      </w:r>
                      <w:r w:rsidR="002C6C7A"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の交通死亡事故</w:t>
                      </w:r>
                      <w:r w:rsidR="002C6C7A" w:rsidRPr="00F65724">
                        <w:rPr>
                          <w:rFonts w:ascii="ＭＳ ゴシック" w:eastAsia="ＭＳ ゴシック" w:hint="eastAsia"/>
                          <w:b/>
                          <w:bCs/>
                          <w:spacing w:val="8"/>
                          <w:kern w:val="0"/>
                          <w:fitText w:val="4840" w:id="-20062110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F1F83">
        <w:rPr>
          <w:rFonts w:ascii="ＭＳ ゴシック" w:eastAsia="ＭＳ ゴシック" w:hint="eastAsia"/>
          <w:b/>
          <w:bCs/>
          <w:noProof/>
        </w:rPr>
        <w:t>No.</w:t>
      </w:r>
      <w:r w:rsidR="002149B6">
        <w:rPr>
          <w:rFonts w:ascii="ＭＳ ゴシック" w:eastAsia="ＭＳ ゴシック" w:hint="eastAsia"/>
          <w:b/>
          <w:bCs/>
          <w:noProof/>
        </w:rPr>
        <w:t>１８</w:t>
      </w:r>
    </w:p>
    <w:p w14:paraId="7220A65A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699AB53E" w14:textId="77777777" w:rsidR="00F40775" w:rsidRDefault="00E96AE6">
      <w:pPr>
        <w:tabs>
          <w:tab w:val="left" w:pos="6400"/>
        </w:tabs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47C8F" wp14:editId="3F6B50CB">
                <wp:simplePos x="0" y="0"/>
                <wp:positionH relativeFrom="column">
                  <wp:posOffset>279400</wp:posOffset>
                </wp:positionH>
                <wp:positionV relativeFrom="paragraph">
                  <wp:posOffset>8890</wp:posOffset>
                </wp:positionV>
                <wp:extent cx="5943600" cy="532765"/>
                <wp:effectExtent l="0" t="0" r="0" b="0"/>
                <wp:wrapNone/>
                <wp:docPr id="1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3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7F695" w14:textId="77777777" w:rsidR="00E96AE6" w:rsidRPr="00E96AE6" w:rsidRDefault="00F65724" w:rsidP="00E96A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末の死者数１８</w:t>
                            </w:r>
                            <w:r w:rsidR="00E96AE6" w:rsidRPr="00E96A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(高齢者が約６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7" type="#_x0000_t202" style="position:absolute;left:0;text-align:left;margin-left:22pt;margin-top:.7pt;width:468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E96AE6" w:rsidRPr="00E96AE6" w:rsidRDefault="00F65724" w:rsidP="00E96AE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４月末の死者数１８</w:t>
                      </w:r>
                      <w:r w:rsidR="00E96AE6" w:rsidRPr="00E96A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人(高齢者が約６割)</w:t>
                      </w:r>
                    </w:p>
                  </w:txbxContent>
                </v:textbox>
              </v:shape>
            </w:pict>
          </mc:Fallback>
        </mc:AlternateContent>
      </w:r>
    </w:p>
    <w:p w14:paraId="6F27F0C0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6A4BDECC" w14:textId="77777777" w:rsidR="00DA0D93" w:rsidRDefault="00DA0D93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7BAF2B6C" w14:textId="77777777" w:rsidR="00F40775" w:rsidRPr="00AB6720" w:rsidRDefault="00F407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１　全国との比較</w:t>
      </w:r>
    </w:p>
    <w:tbl>
      <w:tblPr>
        <w:tblW w:w="948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05"/>
        <w:gridCol w:w="1100"/>
        <w:gridCol w:w="990"/>
        <w:gridCol w:w="440"/>
        <w:gridCol w:w="660"/>
        <w:gridCol w:w="1100"/>
        <w:gridCol w:w="1320"/>
        <w:gridCol w:w="2090"/>
      </w:tblGrid>
      <w:tr w:rsidR="00F40775" w14:paraId="1747B208" w14:textId="77777777">
        <w:trPr>
          <w:cantSplit/>
          <w:trHeight w:hRule="exact" w:val="255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0A21BCFB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交通事故死者上位都道府県</w:t>
            </w:r>
          </w:p>
        </w:tc>
        <w:tc>
          <w:tcPr>
            <w:tcW w:w="5170" w:type="dxa"/>
            <w:gridSpan w:val="4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14:paraId="4B5BAEA4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人口１０万人当たり</w:t>
            </w:r>
          </w:p>
        </w:tc>
      </w:tr>
      <w:tr w:rsidR="00F45AC2" w14:paraId="217B5CFE" w14:textId="77777777" w:rsidTr="004620C6">
        <w:trPr>
          <w:cantSplit/>
          <w:trHeight w:hRule="exact"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59853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318392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911C3A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3"/>
              </w:rPr>
              <w:t>死者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3"/>
              </w:rPr>
              <w:t>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BF4D302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4"/>
              </w:rPr>
              <w:t>前年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4"/>
              </w:rPr>
              <w:t>比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A4FC9F7" w14:textId="77777777" w:rsidR="00F45AC2" w:rsidRDefault="00F45A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2040B8F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403C25F8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E897DB3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5BA8175D" w14:textId="77777777" w:rsidR="00F45AC2" w:rsidRDefault="00F45AC2">
            <w:pPr>
              <w:spacing w:line="240" w:lineRule="atLeast"/>
              <w:ind w:left="2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人口</w:t>
            </w:r>
          </w:p>
          <w:p w14:paraId="5A9534BC" w14:textId="77777777" w:rsidR="00F45AC2" w:rsidRDefault="00650EAE" w:rsidP="00502D45">
            <w:pPr>
              <w:spacing w:line="240" w:lineRule="atLeast"/>
              <w:ind w:left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="00A07C3E">
              <w:rPr>
                <w:rFonts w:hint="eastAsia"/>
                <w:sz w:val="20"/>
              </w:rPr>
              <w:t>2</w:t>
            </w:r>
            <w:r w:rsidR="00F45AC2">
              <w:rPr>
                <w:rFonts w:hint="eastAsia"/>
                <w:sz w:val="20"/>
              </w:rPr>
              <w:t>/</w:t>
            </w:r>
            <w:r w:rsidR="00A07C3E">
              <w:rPr>
                <w:rFonts w:hint="eastAsia"/>
                <w:sz w:val="20"/>
              </w:rPr>
              <w:t>7</w:t>
            </w:r>
            <w:r w:rsidR="00F45AC2">
              <w:rPr>
                <w:rFonts w:hint="eastAsia"/>
                <w:sz w:val="20"/>
              </w:rPr>
              <w:t>/1現在</w:t>
            </w:r>
          </w:p>
          <w:p w14:paraId="2914E3FE" w14:textId="77777777" w:rsidR="00B85840" w:rsidRDefault="00B85840" w:rsidP="00502D45">
            <w:pPr>
              <w:spacing w:line="240" w:lineRule="atLeast"/>
              <w:ind w:left="200"/>
              <w:jc w:val="left"/>
              <w:rPr>
                <w:rFonts w:hAnsi="ＭＳ 明朝"/>
              </w:rPr>
            </w:pPr>
          </w:p>
        </w:tc>
      </w:tr>
      <w:tr w:rsidR="00025970" w14:paraId="6902FB17" w14:textId="77777777" w:rsidTr="00791E6D">
        <w:trPr>
          <w:cantSplit/>
          <w:trHeight w:hRule="exact" w:val="255"/>
        </w:trPr>
        <w:tc>
          <w:tcPr>
            <w:tcW w:w="68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AB4E53" w14:textId="77777777" w:rsidR="00025970" w:rsidRPr="00ED17F1" w:rsidRDefault="00025970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ED17F1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10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E875A9" w14:textId="77777777" w:rsidR="00025970" w:rsidRPr="00ED17F1" w:rsidRDefault="00F65724" w:rsidP="007E58B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大　阪</w:t>
            </w:r>
          </w:p>
        </w:tc>
        <w:tc>
          <w:tcPr>
            <w:tcW w:w="11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F68E04" w14:textId="77777777" w:rsidR="00D62B9D" w:rsidRPr="00ED17F1" w:rsidRDefault="00F65724" w:rsidP="005F0795">
            <w:pPr>
              <w:spacing w:line="240" w:lineRule="atLeast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９</w:t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7B2FD15" w14:textId="77777777" w:rsidR="001A0DC5" w:rsidRPr="00ED17F1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　２</w:t>
            </w:r>
          </w:p>
          <w:p w14:paraId="48A3C8FF" w14:textId="77777777" w:rsidR="00025970" w:rsidRPr="00ED17F1" w:rsidRDefault="0002597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2CB95" w14:textId="77777777" w:rsidR="00025970" w:rsidRDefault="00025970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8F104" w14:textId="77777777" w:rsidR="00025970" w:rsidRPr="00807F5C" w:rsidRDefault="00025970" w:rsidP="00025970">
            <w:pPr>
              <w:spacing w:line="240" w:lineRule="atLeast"/>
              <w:jc w:val="center"/>
              <w:rPr>
                <w:rFonts w:hAnsi="ＭＳ 明朝"/>
              </w:rPr>
            </w:pPr>
            <w:r w:rsidRPr="00807F5C"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B2F0C9" w14:textId="77777777" w:rsidR="00025970" w:rsidRPr="00807F5C" w:rsidRDefault="00A07C3E" w:rsidP="00DC39E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高　知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CC09B1" w14:textId="77777777" w:rsidR="00025970" w:rsidRPr="00807F5C" w:rsidRDefault="00F65724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．３２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2D9C8765" w14:textId="77777777" w:rsidR="00025970" w:rsidRDefault="00025970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6BD0F9F8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267938C" w14:textId="77777777" w:rsidR="00DB5592" w:rsidRPr="00CD4180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4A9434CE" w14:textId="77777777" w:rsidR="00DB5592" w:rsidRPr="00CD4180" w:rsidRDefault="00F65724" w:rsidP="00C62DA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千　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2BA9F99" w14:textId="77777777" w:rsidR="00DB5592" w:rsidRPr="00CD4180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４</w:t>
            </w:r>
          </w:p>
          <w:p w14:paraId="3C89857A" w14:textId="77777777" w:rsidR="00DB5592" w:rsidRPr="00CD4180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2D26B72" w14:textId="77777777" w:rsidR="00DB5592" w:rsidRDefault="00F65724" w:rsidP="003A3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</w:t>
            </w:r>
            <w:r w:rsidR="003034C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６</w:t>
            </w:r>
          </w:p>
          <w:p w14:paraId="5D70AAE3" w14:textId="77777777" w:rsidR="0046767F" w:rsidRPr="00CD4180" w:rsidRDefault="0046767F" w:rsidP="003A3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658A254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585585" w14:textId="77777777" w:rsidR="00DB5592" w:rsidRPr="00C372F3" w:rsidRDefault="00DB5592" w:rsidP="0022563B">
            <w:pPr>
              <w:spacing w:line="240" w:lineRule="atLeast"/>
              <w:jc w:val="center"/>
              <w:rPr>
                <w:rFonts w:hAnsi="ＭＳ ゴシック"/>
              </w:rPr>
            </w:pPr>
            <w:r w:rsidRPr="00C372F3">
              <w:rPr>
                <w:rFonts w:hAnsi="ＭＳ ゴシック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5A376" w14:textId="77777777" w:rsidR="00DB5592" w:rsidRPr="00C372F3" w:rsidRDefault="00F65724" w:rsidP="00DC39E9">
            <w:pPr>
              <w:spacing w:line="240" w:lineRule="atLeast"/>
              <w:ind w:firstLineChars="50" w:firstLine="1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山　梨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2ECBF08" w14:textId="77777777" w:rsidR="00DB5592" w:rsidRPr="00C372F3" w:rsidRDefault="00F65724" w:rsidP="0009646F">
            <w:pPr>
              <w:spacing w:line="24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．３６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5F697597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:rsidRPr="001F776E" w14:paraId="1C0DA84F" w14:textId="77777777" w:rsidTr="00D7623F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B12904F" w14:textId="77777777" w:rsidR="00DB5592" w:rsidRPr="00D7623F" w:rsidRDefault="00F65724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2371239" w14:textId="77777777" w:rsidR="00720C0B" w:rsidRPr="00D7623F" w:rsidRDefault="00F65724" w:rsidP="000B2618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東　京</w:t>
            </w:r>
          </w:p>
          <w:p w14:paraId="35C2E149" w14:textId="77777777" w:rsidR="00DB5592" w:rsidRPr="00D7623F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049796D" w14:textId="77777777" w:rsidR="00DB5592" w:rsidRPr="00D7623F" w:rsidRDefault="00F65724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４</w:t>
            </w:r>
          </w:p>
          <w:p w14:paraId="6DC3FE25" w14:textId="77777777" w:rsidR="008C64FD" w:rsidRPr="00D7623F" w:rsidRDefault="008C64FD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2F9D073" w14:textId="77777777" w:rsidR="00DB5592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5F0795" w:rsidRPr="00D7623F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４</w:t>
            </w:r>
          </w:p>
          <w:p w14:paraId="14BE7AC3" w14:textId="77777777" w:rsidR="00F65724" w:rsidRPr="00D7623F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  <w:p w14:paraId="6A783A0B" w14:textId="77777777" w:rsidR="00DB5592" w:rsidRPr="00D7623F" w:rsidRDefault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7A279" w14:textId="77777777" w:rsidR="00DB5592" w:rsidRPr="001F776E" w:rsidRDefault="00DB5592">
            <w:pPr>
              <w:spacing w:line="240" w:lineRule="atLeast"/>
              <w:rPr>
                <w:rFonts w:hAnsi="ＭＳ 明朝"/>
                <w:color w:val="FFFFFF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0B3B4" w14:textId="77777777" w:rsidR="00807F5C" w:rsidRPr="00AB6720" w:rsidRDefault="00F65724" w:rsidP="006A609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３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ADFA0" w14:textId="77777777" w:rsidR="00DB5592" w:rsidRPr="00AB6720" w:rsidRDefault="00CD4180" w:rsidP="00807F5C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E61D1CA" w14:textId="77777777" w:rsidR="00DB5592" w:rsidRPr="00AB6720" w:rsidRDefault="00F65724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０．６３</w:t>
            </w:r>
          </w:p>
          <w:p w14:paraId="09BA3C54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8A9256D" w14:textId="77777777" w:rsidR="00DB5592" w:rsidRPr="001F776E" w:rsidRDefault="00DB5592">
            <w:pPr>
              <w:spacing w:line="240" w:lineRule="atLeast"/>
              <w:jc w:val="center"/>
              <w:rPr>
                <w:rFonts w:hAnsi="ＭＳ 明朝"/>
                <w:color w:val="FFFFFF"/>
              </w:rPr>
            </w:pPr>
          </w:p>
        </w:tc>
      </w:tr>
      <w:tr w:rsidR="00DB5592" w14:paraId="0D065B1F" w14:textId="77777777" w:rsidTr="00791E6D">
        <w:trPr>
          <w:gridAfter w:val="1"/>
          <w:wAfter w:w="2090" w:type="dxa"/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2FE8CC7" w14:textId="77777777" w:rsidR="00DB5592" w:rsidRDefault="00F65724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  <w:p w14:paraId="0A6BA356" w14:textId="77777777" w:rsidR="00383533" w:rsidRPr="004C60D8" w:rsidRDefault="00383533" w:rsidP="00383533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5E65C314" w14:textId="77777777" w:rsidR="00DB5592" w:rsidRPr="004C60D8" w:rsidRDefault="00C34C34" w:rsidP="001A0DC5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埼　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0F9AFE2" w14:textId="77777777" w:rsidR="00DB5592" w:rsidRPr="004C60D8" w:rsidRDefault="00F65724" w:rsidP="005F0795">
            <w:pPr>
              <w:spacing w:line="240" w:lineRule="atLeas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４１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5DD2DDF" w14:textId="77777777" w:rsidR="00DB5592" w:rsidRDefault="00F65724" w:rsidP="00E50F6A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　１</w:t>
            </w:r>
          </w:p>
          <w:p w14:paraId="11358368" w14:textId="77777777" w:rsidR="008C64FD" w:rsidRDefault="008C64FD" w:rsidP="0046767F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CFEDF04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8BE79CB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40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40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6E534EE3" w14:textId="77777777" w:rsidR="00DB5592" w:rsidRDefault="006A609F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</w:t>
            </w:r>
            <w:r w:rsidR="00EF7686">
              <w:rPr>
                <w:rFonts w:hAnsi="ＭＳ 明朝" w:hint="eastAsia"/>
              </w:rPr>
              <w:t>．</w:t>
            </w:r>
            <w:r w:rsidR="00F65724">
              <w:rPr>
                <w:rFonts w:hAnsi="ＭＳ 明朝" w:hint="eastAsia"/>
              </w:rPr>
              <w:t>６５</w:t>
            </w:r>
          </w:p>
        </w:tc>
      </w:tr>
      <w:tr w:rsidR="00DB5592" w14:paraId="75C0AFF9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E26317" w14:textId="77777777" w:rsidR="00DB5592" w:rsidRPr="00B1792E" w:rsidRDefault="003034C7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005759" w14:textId="77777777" w:rsidR="00DB5592" w:rsidRPr="00B1792E" w:rsidRDefault="00C34C34" w:rsidP="006841AF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神奈川</w:t>
            </w:r>
          </w:p>
          <w:p w14:paraId="4F23E40C" w14:textId="77777777" w:rsidR="00DB5592" w:rsidRPr="00B1792E" w:rsidRDefault="00DB5592" w:rsidP="000A3C95">
            <w:pPr>
              <w:spacing w:line="240" w:lineRule="atLeast"/>
              <w:jc w:val="center"/>
              <w:rPr>
                <w:rFonts w:hAnsi="ＭＳ 明朝"/>
              </w:rPr>
            </w:pPr>
          </w:p>
          <w:p w14:paraId="2EF07DB9" w14:textId="77777777" w:rsidR="00DB5592" w:rsidRPr="00B1792E" w:rsidRDefault="00A13236" w:rsidP="000A3C95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13E21F" w14:textId="77777777" w:rsidR="00DB5592" w:rsidRPr="00B1792E" w:rsidRDefault="00F65724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８</w:t>
            </w:r>
          </w:p>
          <w:p w14:paraId="24D696C8" w14:textId="77777777" w:rsidR="00DB5592" w:rsidRPr="00B1792E" w:rsidRDefault="00DB5592" w:rsidP="00F9398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7633020" w14:textId="77777777" w:rsidR="00DB5592" w:rsidRPr="00B1792E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１６</w:t>
            </w:r>
          </w:p>
          <w:p w14:paraId="133A21AE" w14:textId="77777777" w:rsidR="00DB5592" w:rsidRPr="00B1792E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2AD2D3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E6AE7C" w14:textId="77777777" w:rsidR="00DB5592" w:rsidRPr="0086332C" w:rsidRDefault="00DB5592" w:rsidP="008633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 xml:space="preserve">★ </w:t>
            </w:r>
            <w:r>
              <w:rPr>
                <w:rFonts w:ascii="ＭＳ ゴシック" w:eastAsia="ＭＳ ゴシック" w:hAnsi="ＭＳ ゴシック" w:hint="eastAsia"/>
              </w:rPr>
              <w:t>自動車</w:t>
            </w:r>
            <w:r w:rsidRPr="0086332C">
              <w:rPr>
                <w:rFonts w:ascii="ＭＳ ゴシック" w:eastAsia="ＭＳ ゴシック" w:hAnsi="ＭＳ ゴシック" w:hint="eastAsia"/>
              </w:rPr>
              <w:t>１万</w:t>
            </w:r>
            <w:r>
              <w:rPr>
                <w:rFonts w:ascii="ＭＳ ゴシック" w:eastAsia="ＭＳ ゴシック" w:hAnsi="ＭＳ ゴシック" w:hint="eastAsia"/>
              </w:rPr>
              <w:t>台</w:t>
            </w:r>
            <w:r w:rsidRPr="0086332C">
              <w:rPr>
                <w:rFonts w:ascii="ＭＳ ゴシック" w:eastAsia="ＭＳ ゴシック" w:hAnsi="ＭＳ ゴシック" w:hint="eastAsia"/>
              </w:rPr>
              <w:t>当たり</w:t>
            </w:r>
          </w:p>
        </w:tc>
      </w:tr>
      <w:tr w:rsidR="00DB5592" w14:paraId="506428E2" w14:textId="77777777" w:rsidTr="00F031BA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2BD6FE" w14:textId="77777777" w:rsidR="00DB5592" w:rsidRPr="000F588B" w:rsidRDefault="00764EB3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６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E3D213" w14:textId="77777777" w:rsidR="00DB5592" w:rsidRPr="000F588B" w:rsidRDefault="009C4E81" w:rsidP="009C4E81">
            <w:pPr>
              <w:rPr>
                <w:rFonts w:hAnsi="ＭＳ 明朝"/>
                <w:color w:val="000000"/>
              </w:rPr>
            </w:pPr>
            <w:r w:rsidRPr="000F588B">
              <w:rPr>
                <w:rFonts w:hAnsi="ＭＳ 明朝" w:hint="eastAsia"/>
                <w:color w:val="000000"/>
              </w:rPr>
              <w:t xml:space="preserve"> </w:t>
            </w:r>
            <w:r w:rsidR="00C34C34">
              <w:rPr>
                <w:rFonts w:hAnsi="ＭＳ 明朝" w:hint="eastAsia"/>
                <w:color w:val="000000"/>
              </w:rPr>
              <w:t>兵　庫</w:t>
            </w:r>
          </w:p>
          <w:p w14:paraId="16FEE9DD" w14:textId="77777777" w:rsidR="00DB5592" w:rsidRPr="000F588B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5E7749" w14:textId="77777777" w:rsidR="00DB5592" w:rsidRPr="000F588B" w:rsidRDefault="00F65724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７</w:t>
            </w:r>
          </w:p>
          <w:p w14:paraId="5F13079B" w14:textId="77777777" w:rsidR="00DB5592" w:rsidRPr="000F588B" w:rsidRDefault="00DB5592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817A836" w14:textId="77777777" w:rsidR="00DB5592" w:rsidRPr="000F588B" w:rsidRDefault="00764EB3" w:rsidP="00E50F6A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±</w:t>
            </w:r>
            <w:r w:rsidR="003034C7">
              <w:rPr>
                <w:rFonts w:hAnsi="ＭＳ 明朝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０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9D16D4" w14:textId="77777777" w:rsidR="00DB5592" w:rsidRPr="00E50F6A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14:paraId="2B819C8E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D9D9D9"/>
          </w:tcPr>
          <w:p w14:paraId="265FCFC0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D9D9D9"/>
          </w:tcPr>
          <w:p w14:paraId="44B1BC43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1902310" w14:textId="77777777" w:rsidR="00DB5592" w:rsidRPr="0071181A" w:rsidRDefault="00DB5592" w:rsidP="00DE1025">
            <w:pPr>
              <w:spacing w:line="240" w:lineRule="atLeast"/>
              <w:jc w:val="left"/>
              <w:rPr>
                <w:sz w:val="20"/>
              </w:rPr>
            </w:pPr>
            <w:r w:rsidRPr="0071181A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自動車台数</w:t>
            </w:r>
          </w:p>
          <w:p w14:paraId="419E1D04" w14:textId="77777777" w:rsidR="00DB5592" w:rsidRDefault="00F65724" w:rsidP="00502D4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R2</w:t>
            </w:r>
            <w:r w:rsidR="00DB5592" w:rsidRPr="0071181A">
              <w:rPr>
                <w:rFonts w:hint="eastAsia"/>
                <w:sz w:val="20"/>
              </w:rPr>
              <w:t>/1</w:t>
            </w:r>
            <w:r w:rsidR="00DB5592">
              <w:rPr>
                <w:rFonts w:hint="eastAsia"/>
                <w:sz w:val="20"/>
              </w:rPr>
              <w:t>2</w:t>
            </w:r>
            <w:r w:rsidR="00DB5592" w:rsidRPr="0071181A">
              <w:rPr>
                <w:rFonts w:hint="eastAsia"/>
                <w:sz w:val="20"/>
              </w:rPr>
              <w:t>/</w:t>
            </w:r>
            <w:r w:rsidR="00DB5592">
              <w:rPr>
                <w:rFonts w:hint="eastAsia"/>
                <w:sz w:val="20"/>
              </w:rPr>
              <w:t>3</w:t>
            </w:r>
            <w:r w:rsidR="00DB5592" w:rsidRPr="0071181A">
              <w:rPr>
                <w:rFonts w:hint="eastAsia"/>
                <w:sz w:val="20"/>
              </w:rPr>
              <w:t>1現在</w:t>
            </w:r>
          </w:p>
          <w:p w14:paraId="69CBF433" w14:textId="77777777" w:rsidR="00F63812" w:rsidRPr="0071181A" w:rsidRDefault="00F63812" w:rsidP="0096379C">
            <w:pPr>
              <w:ind w:leftChars="80" w:left="198" w:hangingChars="11" w:hanging="22"/>
              <w:rPr>
                <w:sz w:val="20"/>
              </w:rPr>
            </w:pPr>
          </w:p>
        </w:tc>
      </w:tr>
      <w:tr w:rsidR="00422487" w14:paraId="620373AE" w14:textId="77777777" w:rsidTr="00332455">
        <w:trPr>
          <w:cantSplit/>
          <w:trHeight w:hRule="exact" w:val="283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2D815692" w14:textId="77777777" w:rsidR="00422487" w:rsidRPr="00332455" w:rsidRDefault="00F6572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55E2EB2A" w14:textId="77777777" w:rsidR="00422487" w:rsidRPr="00332455" w:rsidRDefault="00422487" w:rsidP="00422487">
            <w:pPr>
              <w:rPr>
                <w:rFonts w:hAnsi="ＭＳ 明朝"/>
                <w:color w:val="000000"/>
              </w:rPr>
            </w:pPr>
            <w:r w:rsidRPr="00332455">
              <w:rPr>
                <w:rFonts w:hAnsi="ＭＳ 明朝" w:hint="eastAsia"/>
                <w:color w:val="000000"/>
              </w:rPr>
              <w:t xml:space="preserve"> </w:t>
            </w:r>
            <w:r w:rsidR="00F65724">
              <w:rPr>
                <w:rFonts w:hAnsi="ＭＳ 明朝" w:hint="eastAsia"/>
                <w:color w:val="000000"/>
              </w:rPr>
              <w:t>北海道</w:t>
            </w:r>
          </w:p>
          <w:p w14:paraId="7D649913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751608C" w14:textId="77777777" w:rsidR="00422487" w:rsidRPr="00332455" w:rsidRDefault="00F6572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２</w:t>
            </w:r>
          </w:p>
          <w:p w14:paraId="27F18B0A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86FD09A" w14:textId="77777777" w:rsidR="00422487" w:rsidRPr="00332455" w:rsidRDefault="00C34C3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－　</w:t>
            </w:r>
            <w:r w:rsidR="00F65724">
              <w:rPr>
                <w:rFonts w:hAnsi="ＭＳ 明朝" w:hint="eastAsia"/>
                <w:color w:val="000000"/>
              </w:rPr>
              <w:t>２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A29935" w14:textId="77777777" w:rsidR="00422487" w:rsidRPr="007B604D" w:rsidRDefault="00422487" w:rsidP="00422487">
            <w:pPr>
              <w:spacing w:line="240" w:lineRule="atLeast"/>
              <w:rPr>
                <w:rFonts w:hAnsi="ＭＳ 明朝"/>
                <w:color w:val="F2F2F2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CDC6A6F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left w:val="single" w:sz="4" w:space="0" w:color="auto"/>
              <w:bottom w:val="dotted" w:sz="4" w:space="0" w:color="auto"/>
            </w:tcBorders>
          </w:tcPr>
          <w:p w14:paraId="4EEBF89E" w14:textId="77777777" w:rsidR="00422487" w:rsidRPr="00133700" w:rsidRDefault="00A07C3E" w:rsidP="00422487">
            <w:pPr>
              <w:ind w:firstLineChars="50" w:firstLine="110"/>
            </w:pPr>
            <w:r>
              <w:rPr>
                <w:rFonts w:hint="eastAsia"/>
              </w:rPr>
              <w:t>高　知</w:t>
            </w:r>
          </w:p>
        </w:tc>
        <w:tc>
          <w:tcPr>
            <w:tcW w:w="1320" w:type="dxa"/>
            <w:tcBorders>
              <w:bottom w:val="dotted" w:sz="4" w:space="0" w:color="auto"/>
              <w:right w:val="single" w:sz="8" w:space="0" w:color="auto"/>
            </w:tcBorders>
          </w:tcPr>
          <w:p w14:paraId="4DADAC80" w14:textId="77777777" w:rsidR="00422487" w:rsidRDefault="00F65724" w:rsidP="00F546F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２８</w:t>
            </w:r>
          </w:p>
          <w:p w14:paraId="1ABF81F2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3FE8D36B" w14:textId="77777777" w:rsidR="00422487" w:rsidRDefault="00422487" w:rsidP="00422487"/>
        </w:tc>
      </w:tr>
      <w:tr w:rsidR="00EF4A78" w14:paraId="10B8D3BC" w14:textId="77777777" w:rsidTr="00A40401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79C2D0" w14:textId="77777777" w:rsidR="00EF4A78" w:rsidRPr="00825525" w:rsidRDefault="00764EB3" w:rsidP="00EF4A7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336EEC" w14:textId="77777777" w:rsidR="00EF4A78" w:rsidRPr="00825525" w:rsidRDefault="00F65724" w:rsidP="003168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静　岡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33008B" w14:textId="77777777" w:rsidR="00EF4A78" w:rsidRPr="00825525" w:rsidRDefault="00F65724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０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6A89FCD" w14:textId="77777777" w:rsidR="00EF4A78" w:rsidRPr="00825525" w:rsidRDefault="00F65724" w:rsidP="0031686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１１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074400" w14:textId="77777777" w:rsidR="00EF4A78" w:rsidRDefault="00EF4A78" w:rsidP="00EF4A7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57C8AD9C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B90BF1" w14:textId="77777777" w:rsidR="00EF4A78" w:rsidRDefault="00A07C3E" w:rsidP="00EF4A78">
            <w:pPr>
              <w:ind w:firstLineChars="50" w:firstLine="110"/>
            </w:pPr>
            <w:r>
              <w:rPr>
                <w:rFonts w:hint="eastAsia"/>
              </w:rPr>
              <w:t>佐　賀</w:t>
            </w:r>
          </w:p>
          <w:p w14:paraId="7E0C0752" w14:textId="77777777" w:rsidR="00F546F7" w:rsidRDefault="00F546F7" w:rsidP="00F546F7"/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E81CEC6" w14:textId="77777777" w:rsidR="00EF4A78" w:rsidRDefault="00F65724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１６</w:t>
            </w:r>
          </w:p>
          <w:p w14:paraId="44E650AE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52B1F961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56433054" w14:textId="77777777" w:rsidTr="00764EB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9F9071" w14:textId="77777777" w:rsidR="00DB5592" w:rsidRPr="00E30FC3" w:rsidRDefault="00A07C3E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９</w:t>
            </w:r>
          </w:p>
          <w:p w14:paraId="0D74FAEC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BCAE83B" w14:textId="77777777" w:rsidR="00197662" w:rsidRPr="00E30FC3" w:rsidRDefault="00F65724" w:rsidP="001976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愛　知</w:t>
            </w:r>
          </w:p>
          <w:p w14:paraId="123BF7A1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9786F3" w14:textId="77777777" w:rsidR="00DB5592" w:rsidRPr="00E30FC3" w:rsidRDefault="00F65724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２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D20D93D" w14:textId="77777777" w:rsidR="00DB5592" w:rsidRPr="00E30FC3" w:rsidRDefault="00A07C3E" w:rsidP="0077445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F65724">
              <w:rPr>
                <w:rFonts w:hAnsi="ＭＳ 明朝" w:hint="eastAsia"/>
                <w:color w:val="000000"/>
              </w:rPr>
              <w:t>２６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3AE583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378BA" w14:textId="77777777" w:rsidR="00DB5592" w:rsidRPr="00AB6720" w:rsidRDefault="00F65724" w:rsidP="001F75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４０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BB62DE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3CCCB11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０．</w:t>
            </w:r>
            <w:r w:rsidR="00F65724">
              <w:rPr>
                <w:rFonts w:ascii="ＭＳ ゴシック" w:eastAsia="ＭＳ ゴシック" w:hAnsi="ＭＳ ゴシック" w:hint="eastAsia"/>
                <w:b/>
                <w:color w:val="FF0000"/>
              </w:rPr>
              <w:t>０７</w:t>
            </w:r>
          </w:p>
          <w:p w14:paraId="42974502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403F44E7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6061B8" w14:paraId="07870E87" w14:textId="77777777" w:rsidTr="00E30FC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1DB42" w14:textId="77777777" w:rsidR="006061B8" w:rsidRPr="00764EB3" w:rsidRDefault="00437AE6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４</w:t>
            </w:r>
          </w:p>
          <w:p w14:paraId="5E655D86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C1C2C1" w14:textId="77777777" w:rsidR="006061B8" w:rsidRPr="00764EB3" w:rsidRDefault="00764EB3" w:rsidP="006061B8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64EB3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  <w:p w14:paraId="31596797" w14:textId="77777777" w:rsidR="00316862" w:rsidRPr="00764EB3" w:rsidRDefault="00316862" w:rsidP="00316862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4DE7E0E6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BB79D" w14:textId="77777777" w:rsidR="006061B8" w:rsidRPr="00764EB3" w:rsidRDefault="00F65724" w:rsidP="00C019C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８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DAFD6A0" w14:textId="77777777" w:rsidR="006061B8" w:rsidRPr="00764EB3" w:rsidRDefault="00A07C3E" w:rsidP="000964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－１</w:t>
            </w:r>
            <w:r w:rsidR="00F65724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C9BB19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1F1B9B68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012598C9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1A630CBF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64ECB7EE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685901CF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39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39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39A74A5A" w14:textId="77777777" w:rsidR="006061B8" w:rsidRDefault="00F65724" w:rsidP="00504ADA">
            <w:pPr>
              <w:numPr>
                <w:ilvl w:val="0"/>
                <w:numId w:val="46"/>
              </w:num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０</w:t>
            </w:r>
          </w:p>
          <w:p w14:paraId="61DC249A" w14:textId="77777777" w:rsidR="00504ADA" w:rsidRDefault="00504ADA" w:rsidP="00504ADA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57513D7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14:paraId="63450857" w14:textId="77777777" w:rsidR="00F40775" w:rsidRDefault="004A5472" w:rsidP="002C5151">
      <w:pPr>
        <w:spacing w:line="240" w:lineRule="atLeast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 </w:t>
      </w:r>
      <w:r w:rsidR="003230E2">
        <w:rPr>
          <w:rFonts w:hint="eastAsia"/>
          <w:sz w:val="21"/>
          <w:szCs w:val="21"/>
        </w:rPr>
        <w:t xml:space="preserve">全国の死者数　</w:t>
      </w:r>
      <w:r w:rsidR="00F65724">
        <w:rPr>
          <w:rFonts w:hint="eastAsia"/>
          <w:sz w:val="21"/>
          <w:szCs w:val="21"/>
        </w:rPr>
        <w:t>８１３</w:t>
      </w:r>
      <w:r w:rsidR="00F40775">
        <w:rPr>
          <w:rFonts w:hint="eastAsia"/>
          <w:sz w:val="21"/>
          <w:szCs w:val="21"/>
        </w:rPr>
        <w:t>人　対前年比</w:t>
      </w:r>
      <w:r w:rsidR="00E97F06">
        <w:rPr>
          <w:rFonts w:hint="eastAsia"/>
          <w:sz w:val="21"/>
          <w:szCs w:val="21"/>
        </w:rPr>
        <w:t xml:space="preserve">　</w:t>
      </w:r>
      <w:r w:rsidR="00F65724">
        <w:rPr>
          <w:rFonts w:hint="eastAsia"/>
          <w:sz w:val="21"/>
          <w:szCs w:val="21"/>
        </w:rPr>
        <w:t>－１４８</w:t>
      </w:r>
      <w:r w:rsidR="00F40775">
        <w:rPr>
          <w:rFonts w:hint="eastAsia"/>
          <w:sz w:val="21"/>
          <w:szCs w:val="21"/>
        </w:rPr>
        <w:t>人</w:t>
      </w:r>
      <w:r w:rsidR="00767DD6">
        <w:rPr>
          <w:rFonts w:hint="eastAsia"/>
          <w:sz w:val="21"/>
          <w:szCs w:val="21"/>
        </w:rPr>
        <w:t>(</w:t>
      </w:r>
      <w:r w:rsidR="000B381C">
        <w:rPr>
          <w:rFonts w:hint="eastAsia"/>
          <w:sz w:val="21"/>
          <w:szCs w:val="21"/>
        </w:rPr>
        <w:t>－</w:t>
      </w:r>
      <w:r w:rsidR="00764EB3">
        <w:rPr>
          <w:rFonts w:hint="eastAsia"/>
          <w:sz w:val="21"/>
          <w:szCs w:val="21"/>
        </w:rPr>
        <w:t>１</w:t>
      </w:r>
      <w:r w:rsidR="00F65724">
        <w:rPr>
          <w:rFonts w:hint="eastAsia"/>
          <w:sz w:val="21"/>
          <w:szCs w:val="21"/>
        </w:rPr>
        <w:t>５</w:t>
      </w:r>
      <w:r w:rsidR="003034C7">
        <w:rPr>
          <w:rFonts w:hint="eastAsia"/>
          <w:sz w:val="21"/>
          <w:szCs w:val="21"/>
        </w:rPr>
        <w:t>.</w:t>
      </w:r>
      <w:r w:rsidR="00F65724">
        <w:rPr>
          <w:rFonts w:hint="eastAsia"/>
          <w:sz w:val="21"/>
          <w:szCs w:val="21"/>
        </w:rPr>
        <w:t>４</w:t>
      </w:r>
      <w:r w:rsidR="00F40775">
        <w:rPr>
          <w:rFonts w:hint="eastAsia"/>
          <w:sz w:val="21"/>
          <w:szCs w:val="21"/>
        </w:rPr>
        <w:t>％</w:t>
      </w:r>
      <w:r w:rsidR="00767DD6">
        <w:rPr>
          <w:rFonts w:hint="eastAsia"/>
          <w:sz w:val="21"/>
          <w:szCs w:val="21"/>
        </w:rPr>
        <w:t>)</w:t>
      </w:r>
    </w:p>
    <w:p w14:paraId="6A5DCD64" w14:textId="77777777" w:rsidR="008B4D23" w:rsidRPr="003034C7" w:rsidRDefault="008B4D23" w:rsidP="0071246B">
      <w:pPr>
        <w:spacing w:line="100" w:lineRule="exact"/>
        <w:jc w:val="left"/>
        <w:rPr>
          <w:snapToGrid w:val="0"/>
          <w:kern w:val="0"/>
        </w:rPr>
      </w:pPr>
    </w:p>
    <w:p w14:paraId="2B9D62BA" w14:textId="77777777" w:rsidR="00F40775" w:rsidRPr="00AB6720" w:rsidRDefault="000E0FBA">
      <w:pPr>
        <w:spacing w:line="46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7433B" wp14:editId="18AAECDA">
                <wp:simplePos x="0" y="0"/>
                <wp:positionH relativeFrom="margin">
                  <wp:posOffset>0</wp:posOffset>
                </wp:positionH>
                <wp:positionV relativeFrom="paragraph">
                  <wp:posOffset>3121025</wp:posOffset>
                </wp:positionV>
                <wp:extent cx="61722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74B2C" w14:textId="77777777" w:rsidR="00E96AE6" w:rsidRPr="00E50534" w:rsidRDefault="00E50534">
                            <w:pPr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◎</w:t>
                            </w:r>
                            <w:r w:rsidRPr="001F3958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交通安全思いやり</w:t>
                            </w:r>
                            <w:r w:rsidRPr="001F3958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１１０番</w:t>
                            </w:r>
                            <w:r w:rsidR="00032F97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へ</w:t>
                            </w:r>
                            <w:r w:rsidRPr="001F3958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の</w:t>
                            </w:r>
                            <w:r w:rsidRPr="001F3958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ご協力をお願いします</w:t>
                            </w:r>
                            <w:r w:rsidRPr="00E50534">
                              <w:rPr>
                                <w:rFonts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0;margin-top:245.75pt;width:48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" fillcolor="white [3201]" stroked="f" strokeweight=".5pt">
                <v:textbox>
                  <w:txbxContent>
                    <w:p w:rsidR="00E96AE6" w:rsidRPr="00E50534" w:rsidRDefault="00E50534">
                      <w:pPr>
                        <w:rPr>
                          <w:b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◎</w:t>
                      </w:r>
                      <w:r w:rsidRPr="001F3958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交通安全思いやり</w:t>
                      </w:r>
                      <w:r w:rsidRPr="001F3958">
                        <w:rPr>
                          <w:b/>
                          <w:color w:val="FF0066"/>
                          <w:sz w:val="28"/>
                          <w:szCs w:val="28"/>
                        </w:rPr>
                        <w:t>１１０番</w:t>
                      </w:r>
                      <w:r w:rsidR="00032F97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へ</w:t>
                      </w:r>
                      <w:r w:rsidRPr="001F3958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の</w:t>
                      </w:r>
                      <w:r w:rsidRPr="001F3958">
                        <w:rPr>
                          <w:b/>
                          <w:color w:val="FF0066"/>
                          <w:sz w:val="28"/>
                          <w:szCs w:val="28"/>
                        </w:rPr>
                        <w:t>ご協力をお願いします</w:t>
                      </w:r>
                      <w:r w:rsidRPr="00E50534">
                        <w:rPr>
                          <w:rFonts w:hint="eastAsia"/>
                          <w:b/>
                          <w:color w:val="FF0066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988" w:rsidRPr="00F52F75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04D266F" wp14:editId="5AC855DA">
            <wp:simplePos x="0" y="0"/>
            <wp:positionH relativeFrom="column">
              <wp:posOffset>5036295</wp:posOffset>
            </wp:positionH>
            <wp:positionV relativeFrom="paragraph">
              <wp:posOffset>3092451</wp:posOffset>
            </wp:positionV>
            <wp:extent cx="1481979" cy="914400"/>
            <wp:effectExtent l="0" t="0" r="4445" b="0"/>
            <wp:wrapNone/>
            <wp:docPr id="9" name="図 9" descr="C:\Users\923932\Desktop\イラスト　思いやり110\03思いやり（寝て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23932\Desktop\イラスト　思いやり110\03思いやり（寝て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20" cy="9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75"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２　県内の交通死亡事故の主な特徴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【発生件数</w:t>
      </w:r>
      <w:r w:rsidR="00F657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7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件、死者数</w:t>
      </w:r>
      <w:r w:rsidR="00F6572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18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人】</w:t>
      </w:r>
    </w:p>
    <w:tbl>
      <w:tblPr>
        <w:tblW w:w="9394" w:type="dxa"/>
        <w:tblInd w:w="624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ook w:val="01E0" w:firstRow="1" w:lastRow="1" w:firstColumn="1" w:lastColumn="1" w:noHBand="0" w:noVBand="0"/>
      </w:tblPr>
      <w:tblGrid>
        <w:gridCol w:w="1642"/>
        <w:gridCol w:w="7752"/>
      </w:tblGrid>
      <w:tr w:rsidR="0080341B" w:rsidRPr="00A204BB" w14:paraId="3758245D" w14:textId="77777777" w:rsidTr="003947F8">
        <w:trPr>
          <w:trHeight w:val="10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1348A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BD4643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439"/>
              </w:rPr>
              <w:t>市町</w:t>
            </w:r>
            <w:r w:rsidRPr="00BD46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439"/>
              </w:rPr>
              <w:t>村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6A1A" w14:textId="77777777" w:rsidR="003E3998" w:rsidRPr="003E3998" w:rsidRDefault="00170AF7" w:rsidP="00504ADA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古河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CF68D2">
              <w:rPr>
                <w:rFonts w:hAnsi="ＭＳ 明朝" w:hint="eastAsia"/>
                <w:spacing w:val="-16"/>
                <w:sz w:val="23"/>
                <w:szCs w:val="23"/>
              </w:rPr>
              <w:t>人で最多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、次いで常陸太田市が３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A204BB" w14:paraId="20019BC3" w14:textId="77777777" w:rsidTr="003947F8">
        <w:trPr>
          <w:trHeight w:val="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7D11C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8"/>
              </w:rPr>
              <w:t>地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8"/>
              </w:rPr>
              <w:t>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0A65" w14:textId="77777777" w:rsidR="00993E64" w:rsidRPr="00A204BB" w:rsidRDefault="00B635B8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県北・県南</w:t>
            </w:r>
            <w:r w:rsidR="001C35B2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437494"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8752DD">
              <w:rPr>
                <w:rFonts w:hAnsi="ＭＳ 明朝" w:hint="eastAsia"/>
                <w:spacing w:val="-16"/>
                <w:sz w:val="23"/>
                <w:szCs w:val="23"/>
              </w:rPr>
              <w:t>人で最多、次いで</w:t>
            </w:r>
            <w:r w:rsidR="00764EB3">
              <w:rPr>
                <w:rFonts w:hAnsi="ＭＳ 明朝" w:hint="eastAsia"/>
                <w:spacing w:val="-16"/>
                <w:sz w:val="23"/>
                <w:szCs w:val="23"/>
              </w:rPr>
              <w:t>県西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3034C7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鹿行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１人、県央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が０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A204BB" w14:paraId="4A1FFCC1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C13DDC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E96AE6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7"/>
              </w:rPr>
              <w:t>原</w:t>
            </w:r>
            <w:r w:rsidRPr="00E96AE6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7"/>
              </w:rPr>
              <w:t>因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1FB4" w14:textId="77777777" w:rsidR="00F84D5E" w:rsidRPr="00191AFA" w:rsidRDefault="003034C7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脇見漫然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７件で最多、次いで最高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速度</w:t>
            </w:r>
            <w:r w:rsidR="00B34838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820E3A">
              <w:rPr>
                <w:rFonts w:hAnsi="ＭＳ 明朝" w:hint="eastAsia"/>
                <w:spacing w:val="-16"/>
                <w:sz w:val="23"/>
                <w:szCs w:val="23"/>
              </w:rPr>
              <w:t>件</w:t>
            </w:r>
          </w:p>
        </w:tc>
      </w:tr>
      <w:tr w:rsidR="0080341B" w:rsidRPr="00A204BB" w14:paraId="0F723DD1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305313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6"/>
              </w:rPr>
              <w:t>飲酒運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6"/>
              </w:rPr>
              <w:t>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ED60" w14:textId="77777777" w:rsidR="0080341B" w:rsidRPr="00A204BB" w:rsidRDefault="00467610" w:rsidP="000254D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CN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発生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数</w:t>
            </w:r>
            <w:r w:rsidR="00E1309A">
              <w:rPr>
                <w:rFonts w:hAnsi="ＭＳ 明朝" w:hint="eastAsia"/>
                <w:spacing w:val="-16"/>
                <w:sz w:val="23"/>
                <w:szCs w:val="23"/>
              </w:rPr>
              <w:t>０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(</w:t>
            </w:r>
            <w:r w:rsidR="00BA2463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前年</w:t>
            </w:r>
            <w:r w:rsidR="00C92EB6">
              <w:rPr>
                <w:rFonts w:hAnsi="ＭＳ 明朝" w:hint="eastAsia"/>
                <w:spacing w:val="-16"/>
                <w:sz w:val="23"/>
                <w:szCs w:val="23"/>
              </w:rPr>
              <w:t>比</w:t>
            </w:r>
            <w:r w:rsidR="00E427F3">
              <w:rPr>
                <w:rFonts w:hAnsi="ＭＳ 明朝" w:hint="eastAsia"/>
                <w:spacing w:val="-16"/>
                <w:sz w:val="23"/>
                <w:szCs w:val="23"/>
              </w:rPr>
              <w:t>±０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)、死者数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０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(前年比</w:t>
            </w:r>
            <w:r w:rsidR="00E427F3">
              <w:rPr>
                <w:rFonts w:hAnsi="ＭＳ 明朝" w:hint="eastAsia"/>
                <w:spacing w:val="-16"/>
                <w:sz w:val="23"/>
                <w:szCs w:val="23"/>
              </w:rPr>
              <w:t>±０</w:t>
            </w:r>
            <w:r w:rsidR="00760953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)</w:t>
            </w:r>
          </w:p>
        </w:tc>
      </w:tr>
      <w:tr w:rsidR="0080341B" w:rsidRPr="00A204BB" w14:paraId="545509B8" w14:textId="77777777" w:rsidTr="003947F8">
        <w:trPr>
          <w:trHeight w:val="16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A2869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5"/>
              </w:rPr>
              <w:t>事故類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5"/>
              </w:rPr>
              <w:t>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0CEF" w14:textId="77777777" w:rsidR="0080341B" w:rsidRPr="004E35D6" w:rsidRDefault="00437494" w:rsidP="00A204BB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TW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人対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10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人で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A6723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次いで相互</w:t>
            </w:r>
            <w:r w:rsidR="00FE1A50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764EB3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407E8F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車両単独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E1309A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  <w:p w14:paraId="15D62BA5" w14:textId="77777777" w:rsidR="0080341B" w:rsidRPr="00E1309A" w:rsidRDefault="008F5E28" w:rsidP="0071246B">
            <w:pPr>
              <w:spacing w:line="260" w:lineRule="exact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752DD">
              <w:rPr>
                <w:rFonts w:hAnsi="ＭＳ 明朝" w:hint="eastAsia"/>
                <w:kern w:val="0"/>
                <w:sz w:val="23"/>
                <w:szCs w:val="23"/>
              </w:rPr>
              <w:t>小類型では</w:t>
            </w:r>
            <w:r w:rsidR="00E7337F" w:rsidRPr="008752DD">
              <w:rPr>
                <w:rFonts w:hAnsi="ＭＳ 明朝" w:hint="eastAsia"/>
                <w:kern w:val="0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kern w:val="0"/>
                <w:sz w:val="23"/>
                <w:szCs w:val="23"/>
              </w:rPr>
              <w:t>人対車両－</w:t>
            </w:r>
            <w:r w:rsidR="00CE6425">
              <w:rPr>
                <w:rFonts w:hAnsi="ＭＳ 明朝"/>
                <w:kern w:val="0"/>
                <w:sz w:val="23"/>
                <w:szCs w:val="23"/>
              </w:rPr>
              <w:t>横断中が</w:t>
            </w:r>
            <w:r w:rsidR="00496D12">
              <w:rPr>
                <w:rFonts w:hAnsi="ＭＳ 明朝" w:hint="eastAsia"/>
                <w:kern w:val="0"/>
                <w:sz w:val="23"/>
                <w:szCs w:val="23"/>
              </w:rPr>
              <w:t>６</w:t>
            </w:r>
            <w:r w:rsidR="003034C7">
              <w:rPr>
                <w:rFonts w:hAnsi="ＭＳ 明朝"/>
                <w:kern w:val="0"/>
                <w:sz w:val="23"/>
                <w:szCs w:val="23"/>
              </w:rPr>
              <w:t>人で最多</w:t>
            </w:r>
          </w:p>
        </w:tc>
      </w:tr>
      <w:tr w:rsidR="0080341B" w:rsidRPr="00A204BB" w14:paraId="36FFCA64" w14:textId="77777777" w:rsidTr="003947F8">
        <w:trPr>
          <w:trHeight w:val="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62BB3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184"/>
              </w:rPr>
              <w:t>昼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4"/>
              </w:rPr>
              <w:t>夜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67D3" w14:textId="77777777" w:rsidR="0080341B" w:rsidRPr="00A204BB" w:rsidRDefault="004E35D6" w:rsidP="00C56DDE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昼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９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50</w:t>
            </w:r>
            <w:r w:rsidR="00815E37">
              <w:rPr>
                <w:rFonts w:hAnsi="ＭＳ 明朝" w:hint="eastAsia"/>
                <w:spacing w:val="-16"/>
                <w:sz w:val="23"/>
                <w:szCs w:val="23"/>
              </w:rPr>
              <w:t>.0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夜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９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10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50</w:t>
            </w:r>
            <w:r w:rsidR="00CE6425">
              <w:rPr>
                <w:rFonts w:hAnsi="ＭＳ 明朝" w:hint="eastAsia"/>
                <w:spacing w:val="-16"/>
                <w:sz w:val="23"/>
                <w:szCs w:val="23"/>
              </w:rPr>
              <w:t>.0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</w:t>
            </w:r>
          </w:p>
        </w:tc>
      </w:tr>
      <w:tr w:rsidR="0080341B" w:rsidRPr="00720C0B" w14:paraId="6AE42922" w14:textId="77777777" w:rsidTr="008D66CF">
        <w:trPr>
          <w:trHeight w:val="1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435C6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3"/>
              </w:rPr>
              <w:t>時間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3"/>
              </w:rPr>
              <w:t>帯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F6E" w14:textId="77777777" w:rsidR="0080341B" w:rsidRPr="00A204BB" w:rsidRDefault="00496D12" w:rsidP="00A83194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6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C90628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で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912F42">
              <w:rPr>
                <w:rFonts w:hAnsi="ＭＳ 明朝" w:hint="eastAsia"/>
                <w:spacing w:val="-16"/>
                <w:sz w:val="23"/>
                <w:szCs w:val="23"/>
              </w:rPr>
              <w:t>、次いで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8</w:t>
            </w:r>
            <w:r w:rsidR="00A83194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20</w:t>
            </w:r>
            <w:r w:rsidR="00D72328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E7337F" w:rsidRPr="00A204BB" w14:paraId="7BF52BCE" w14:textId="77777777" w:rsidTr="008D66CF">
        <w:trPr>
          <w:trHeight w:val="82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E0AE5F3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3"/>
                <w:szCs w:val="23"/>
                <w:fitText w:val="1380" w:id="-921405182"/>
              </w:rPr>
              <w:t>死者年齢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2"/>
              </w:rPr>
              <w:t>層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3248B00" w14:textId="77777777" w:rsidR="00E7337F" w:rsidRPr="00A204BB" w:rsidRDefault="00D72328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高齢者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11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(構成率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61.1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 xml:space="preserve">%)　</w:t>
            </w:r>
            <w:r w:rsidR="008456AC" w:rsidRPr="00A204BB">
              <w:rPr>
                <w:rFonts w:hAnsi="ＭＳ 明朝" w:hint="eastAsia"/>
                <w:spacing w:val="-16"/>
                <w:sz w:val="23"/>
                <w:szCs w:val="23"/>
              </w:rPr>
              <w:t>※ ｢高齢者｣は65歳以上</w:t>
            </w:r>
            <w:r w:rsidR="00E7337F"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 </w:t>
            </w:r>
          </w:p>
        </w:tc>
      </w:tr>
      <w:tr w:rsidR="00E7337F" w:rsidRPr="00A204BB" w14:paraId="7E6F85CE" w14:textId="77777777" w:rsidTr="008D66CF">
        <w:trPr>
          <w:trHeight w:val="285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79E6F82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77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4287078" w14:textId="77777777" w:rsidR="00E7337F" w:rsidRPr="00A204BB" w:rsidRDefault="00CE6425" w:rsidP="001D2489">
            <w:pPr>
              <w:spacing w:line="260" w:lineRule="exac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80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歳以上８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44.4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5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0歳代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(構成率22.2%)</w:t>
            </w:r>
          </w:p>
        </w:tc>
      </w:tr>
      <w:tr w:rsidR="0080341B" w:rsidRPr="00A204BB" w14:paraId="2D96FFA7" w14:textId="77777777" w:rsidTr="008D66CF">
        <w:trPr>
          <w:trHeight w:val="161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6D245A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シートベル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558E" w14:textId="77777777" w:rsidR="0080341B" w:rsidRPr="00A204BB" w:rsidRDefault="0080341B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四輪車乗車中の死者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７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中、</w:t>
            </w:r>
            <w:r w:rsidR="00496D12">
              <w:rPr>
                <w:rFonts w:hAnsi="ＭＳ 明朝" w:hint="eastAsia"/>
                <w:spacing w:val="-16"/>
                <w:sz w:val="23"/>
                <w:szCs w:val="23"/>
              </w:rPr>
              <w:t>２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がシートベルト非着用</w:t>
            </w:r>
          </w:p>
        </w:tc>
      </w:tr>
      <w:tr w:rsidR="00DE4452" w:rsidRPr="00A16B05" w14:paraId="61780408" w14:textId="77777777" w:rsidTr="00844865">
        <w:trPr>
          <w:trHeight w:val="76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DA860F" w14:textId="77777777" w:rsidR="00DE4452" w:rsidRPr="00AB6720" w:rsidRDefault="00E06BCD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67B4C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1"/>
              </w:rPr>
              <w:t>その</w:t>
            </w:r>
            <w:r w:rsidRPr="00467B4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1"/>
              </w:rPr>
              <w:t>他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C45911"/>
              <w:right w:val="single" w:sz="4" w:space="0" w:color="000000"/>
            </w:tcBorders>
          </w:tcPr>
          <w:p w14:paraId="1E559F81" w14:textId="77777777" w:rsidR="0061018E" w:rsidRDefault="00F65724" w:rsidP="006101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pacing w:val="-16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４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月中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亡事故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(</w:t>
            </w:r>
            <w:r w:rsidR="000F590F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４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件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 xml:space="preserve"> 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者</w:t>
            </w:r>
            <w:r w:rsidR="000F590F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４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人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)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特徴</w:t>
            </w:r>
          </w:p>
          <w:p w14:paraId="55D4D83A" w14:textId="77777777" w:rsidR="00AE79FE" w:rsidRPr="008A37CD" w:rsidRDefault="0092475B" w:rsidP="003C71E0">
            <w:pPr>
              <w:spacing w:line="260" w:lineRule="exact"/>
              <w:jc w:val="left"/>
              <w:rPr>
                <w:rFonts w:hAnsi="ＭＳ 明朝"/>
              </w:rPr>
            </w:pPr>
            <w:r w:rsidRPr="0012110E">
              <w:rPr>
                <w:rFonts w:hAnsi="ＭＳ 明朝" w:hint="eastAsia"/>
                <w:spacing w:val="-16"/>
              </w:rPr>
              <w:t>・</w:t>
            </w:r>
            <w:r w:rsidR="00437AE6">
              <w:rPr>
                <w:rFonts w:hAnsi="ＭＳ 明朝" w:hint="eastAsia"/>
              </w:rPr>
              <w:t>高齢者(65歳以上)が亡くなる交通事故が２件</w:t>
            </w:r>
          </w:p>
        </w:tc>
      </w:tr>
      <w:tr w:rsidR="00D94A8D" w:rsidRPr="00A204BB" w14:paraId="262C0F2D" w14:textId="77777777" w:rsidTr="0071246B">
        <w:trPr>
          <w:trHeight w:val="510"/>
        </w:trPr>
        <w:tc>
          <w:tcPr>
            <w:tcW w:w="9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43F9460" w14:textId="77777777" w:rsidR="0041750D" w:rsidRPr="0041750D" w:rsidRDefault="00D94A8D" w:rsidP="00467B4C">
            <w:pPr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更に詳細な内容を知りたい方は、県警ホームページまで　</w:t>
            </w:r>
          </w:p>
        </w:tc>
      </w:tr>
    </w:tbl>
    <w:p w14:paraId="034F0532" w14:textId="77777777" w:rsidR="003C34CA" w:rsidRDefault="003C34CA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09870C76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1CF5AE50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182CFA50" w14:textId="77777777" w:rsidR="00F46C36" w:rsidRPr="00F46C36" w:rsidRDefault="00F65724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26AD4" wp14:editId="561930AA">
                <wp:simplePos x="0" y="0"/>
                <wp:positionH relativeFrom="column">
                  <wp:posOffset>194310</wp:posOffset>
                </wp:positionH>
                <wp:positionV relativeFrom="paragraph">
                  <wp:posOffset>152399</wp:posOffset>
                </wp:positionV>
                <wp:extent cx="4867275" cy="17240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C0210" w14:textId="77777777" w:rsidR="00A136E9" w:rsidRPr="00032F97" w:rsidRDefault="00A136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2F9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危ないと</w:t>
                            </w:r>
                            <w:r w:rsidRPr="00032F97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思ったら１１０番通報を</w:t>
                            </w:r>
                            <w:r w:rsidRPr="00032F97">
                              <w:rPr>
                                <w:rFonts w:ascii="ＭＳ ゴシック" w:eastAsia="ＭＳ ゴシック" w:hAnsi="ＭＳ ゴシック"/>
                              </w:rPr>
                              <w:t>！</w:t>
                            </w:r>
                          </w:p>
                          <w:p w14:paraId="5477F3F5" w14:textId="77777777" w:rsidR="00F52F75" w:rsidRDefault="00F52F75" w:rsidP="00032F97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路上で</w:t>
                            </w:r>
                            <w:r>
                              <w:t>寝ている</w:t>
                            </w:r>
                            <w:r>
                              <w:rPr>
                                <w:rFonts w:hint="eastAsia"/>
                              </w:rPr>
                              <w:t>人や</w:t>
                            </w:r>
                            <w:r w:rsidR="00A136E9">
                              <w:rPr>
                                <w:rFonts w:hint="eastAsia"/>
                              </w:rPr>
                              <w:t>自転車</w:t>
                            </w:r>
                            <w:r w:rsidR="00A136E9">
                              <w:t>でふらついて走っている</w:t>
                            </w:r>
                            <w:r w:rsidR="00A136E9">
                              <w:rPr>
                                <w:rFonts w:hint="eastAsia"/>
                              </w:rPr>
                              <w:t>人など、</w:t>
                            </w:r>
                            <w:r w:rsidR="00A136E9" w:rsidRPr="00A136E9">
                              <w:rPr>
                                <w:rFonts w:hint="eastAsia"/>
                              </w:rPr>
                              <w:t>交通事故に遭いそうな歩行者・自転車</w:t>
                            </w:r>
                            <w:r w:rsidR="00032F97">
                              <w:rPr>
                                <w:rFonts w:hint="eastAsia"/>
                              </w:rPr>
                              <w:t>等</w:t>
                            </w:r>
                            <w:r w:rsidR="00A136E9" w:rsidRPr="00A136E9">
                              <w:rPr>
                                <w:rFonts w:hint="eastAsia"/>
                              </w:rPr>
                              <w:t>を見かけたら</w:t>
                            </w:r>
                            <w:r w:rsidR="00032F97">
                              <w:rPr>
                                <w:rFonts w:hint="eastAsia"/>
                              </w:rPr>
                              <w:t>、</w:t>
                            </w:r>
                            <w:r w:rsidR="00A136E9">
                              <w:rPr>
                                <w:rFonts w:hint="eastAsia"/>
                              </w:rPr>
                              <w:t>迷わず</w:t>
                            </w:r>
                            <w:r w:rsidR="00A136E9">
                              <w:t>通報をお願いします。</w:t>
                            </w:r>
                          </w:p>
                          <w:p w14:paraId="18D6D72C" w14:textId="77777777" w:rsidR="00F65724" w:rsidRDefault="00F6572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096C4F" w14:textId="77777777" w:rsidR="00A136E9" w:rsidRPr="00032F97" w:rsidRDefault="00A136E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32F9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飲酒運転</w:t>
                            </w:r>
                            <w:r w:rsidR="00481A64" w:rsidRPr="00032F97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の</w:t>
                            </w:r>
                            <w:r w:rsidR="00481A64" w:rsidRPr="00032F97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情報</w:t>
                            </w:r>
                            <w:r w:rsidRPr="00032F97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提供を</w:t>
                            </w:r>
                            <w:r w:rsidRPr="00032F97">
                              <w:rPr>
                                <w:rFonts w:ascii="ＭＳ ゴシック" w:eastAsia="ＭＳ ゴシック" w:hAnsi="ＭＳ ゴシック"/>
                              </w:rPr>
                              <w:t>！</w:t>
                            </w:r>
                          </w:p>
                          <w:p w14:paraId="558CC473" w14:textId="77777777" w:rsidR="00A136E9" w:rsidRPr="00A136E9" w:rsidRDefault="00B71FFB" w:rsidP="00032F97">
                            <w:pPr>
                              <w:ind w:firstLineChars="100" w:firstLine="220"/>
                            </w:pPr>
                            <w:r>
                              <w:t>運転席から降りてきた人が酒臭い、</w:t>
                            </w:r>
                            <w:r w:rsidR="00E52EFB">
                              <w:rPr>
                                <w:rFonts w:hint="eastAsia"/>
                              </w:rPr>
                              <w:t>急発進</w:t>
                            </w:r>
                            <w:r w:rsidR="00E52EFB">
                              <w:t>や急ブレーキ</w:t>
                            </w:r>
                            <w:r w:rsidR="00D56988">
                              <w:t>、蛇行運転を繰り返している</w:t>
                            </w:r>
                            <w:r w:rsidR="004A2F1C">
                              <w:t>など、</w:t>
                            </w:r>
                            <w:r w:rsidR="00E52EFB">
                              <w:rPr>
                                <w:rFonts w:hint="eastAsia"/>
                              </w:rPr>
                              <w:t>飲酒運転</w:t>
                            </w:r>
                            <w:r w:rsidR="00032F97">
                              <w:t>の疑いがあ</w:t>
                            </w:r>
                            <w:r w:rsidR="00032F97">
                              <w:rPr>
                                <w:rFonts w:hint="eastAsia"/>
                              </w:rPr>
                              <w:t>る</w:t>
                            </w:r>
                            <w:r w:rsidR="00032F97">
                              <w:t>時は、</w:t>
                            </w:r>
                            <w:r w:rsidR="00E52EFB">
                              <w:t>迷わず通報</w:t>
                            </w:r>
                            <w: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5.3pt;margin-top:12pt;width:383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" fillcolor="white [3201]" stroked="f" strokeweight=".5pt">
                <v:textbox>
                  <w:txbxContent>
                    <w:p w:rsidR="00A136E9" w:rsidRPr="00032F97" w:rsidRDefault="00A136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2F9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危ないと</w:t>
                      </w:r>
                      <w:r w:rsidRPr="00032F97">
                        <w:rPr>
                          <w:rFonts w:ascii="ＭＳ ゴシック" w:eastAsia="ＭＳ ゴシック" w:hAnsi="ＭＳ ゴシック"/>
                          <w:u w:val="single"/>
                        </w:rPr>
                        <w:t>思ったら１１０番通報を</w:t>
                      </w:r>
                      <w:r w:rsidRPr="00032F97">
                        <w:rPr>
                          <w:rFonts w:ascii="ＭＳ ゴシック" w:eastAsia="ＭＳ ゴシック" w:hAnsi="ＭＳ ゴシック"/>
                        </w:rPr>
                        <w:t>！</w:t>
                      </w:r>
                    </w:p>
                    <w:p w:rsidR="00F52F75" w:rsidRDefault="00F52F75" w:rsidP="00032F97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路上で</w:t>
                      </w:r>
                      <w:r>
                        <w:t>寝ている</w:t>
                      </w:r>
                      <w:r>
                        <w:rPr>
                          <w:rFonts w:hint="eastAsia"/>
                        </w:rPr>
                        <w:t>人や</w:t>
                      </w:r>
                      <w:r w:rsidR="00A136E9">
                        <w:rPr>
                          <w:rFonts w:hint="eastAsia"/>
                        </w:rPr>
                        <w:t>自転車</w:t>
                      </w:r>
                      <w:r w:rsidR="00A136E9">
                        <w:t>でふらついて走っている</w:t>
                      </w:r>
                      <w:r w:rsidR="00A136E9">
                        <w:rPr>
                          <w:rFonts w:hint="eastAsia"/>
                        </w:rPr>
                        <w:t>人など、</w:t>
                      </w:r>
                      <w:r w:rsidR="00A136E9" w:rsidRPr="00A136E9">
                        <w:rPr>
                          <w:rFonts w:hint="eastAsia"/>
                        </w:rPr>
                        <w:t>交通事故に遭いそうな歩行者・自転車</w:t>
                      </w:r>
                      <w:r w:rsidR="00032F97">
                        <w:rPr>
                          <w:rFonts w:hint="eastAsia"/>
                        </w:rPr>
                        <w:t>等</w:t>
                      </w:r>
                      <w:r w:rsidR="00A136E9" w:rsidRPr="00A136E9">
                        <w:rPr>
                          <w:rFonts w:hint="eastAsia"/>
                        </w:rPr>
                        <w:t>を見かけたら</w:t>
                      </w:r>
                      <w:r w:rsidR="00032F97">
                        <w:rPr>
                          <w:rFonts w:hint="eastAsia"/>
                        </w:rPr>
                        <w:t>、</w:t>
                      </w:r>
                      <w:r w:rsidR="00A136E9">
                        <w:rPr>
                          <w:rFonts w:hint="eastAsia"/>
                        </w:rPr>
                        <w:t>迷わず</w:t>
                      </w:r>
                      <w:r w:rsidR="00A136E9">
                        <w:t>通報をお願いします。</w:t>
                      </w:r>
                    </w:p>
                    <w:p w:rsidR="00F65724" w:rsidRDefault="00F65724">
                      <w:pPr>
                        <w:rPr>
                          <w:u w:val="single"/>
                        </w:rPr>
                      </w:pPr>
                    </w:p>
                    <w:p w:rsidR="00A136E9" w:rsidRPr="00032F97" w:rsidRDefault="00A136E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32F9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飲酒運転</w:t>
                      </w:r>
                      <w:r w:rsidR="00481A64" w:rsidRPr="00032F97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の</w:t>
                      </w:r>
                      <w:r w:rsidR="00481A64" w:rsidRPr="00032F97">
                        <w:rPr>
                          <w:rFonts w:ascii="ＭＳ ゴシック" w:eastAsia="ＭＳ ゴシック" w:hAnsi="ＭＳ ゴシック"/>
                          <w:u w:val="single"/>
                        </w:rPr>
                        <w:t>情報</w:t>
                      </w:r>
                      <w:r w:rsidRPr="00032F97">
                        <w:rPr>
                          <w:rFonts w:ascii="ＭＳ ゴシック" w:eastAsia="ＭＳ ゴシック" w:hAnsi="ＭＳ ゴシック"/>
                          <w:u w:val="single"/>
                        </w:rPr>
                        <w:t>提供を</w:t>
                      </w:r>
                      <w:r w:rsidRPr="00032F97">
                        <w:rPr>
                          <w:rFonts w:ascii="ＭＳ ゴシック" w:eastAsia="ＭＳ ゴシック" w:hAnsi="ＭＳ ゴシック"/>
                        </w:rPr>
                        <w:t>！</w:t>
                      </w:r>
                    </w:p>
                    <w:p w:rsidR="00A136E9" w:rsidRPr="00A136E9" w:rsidRDefault="00B71FFB" w:rsidP="00032F97">
                      <w:pPr>
                        <w:ind w:firstLineChars="100" w:firstLine="220"/>
                      </w:pPr>
                      <w:r>
                        <w:t>運転席から降りてきた人が酒臭い、</w:t>
                      </w:r>
                      <w:r w:rsidR="00E52EFB">
                        <w:rPr>
                          <w:rFonts w:hint="eastAsia"/>
                        </w:rPr>
                        <w:t>急発進</w:t>
                      </w:r>
                      <w:r w:rsidR="00E52EFB">
                        <w:t>や急ブレーキ</w:t>
                      </w:r>
                      <w:r w:rsidR="00D56988">
                        <w:t>、蛇行運転を繰り返している</w:t>
                      </w:r>
                      <w:r w:rsidR="004A2F1C">
                        <w:t>など、</w:t>
                      </w:r>
                      <w:r w:rsidR="00E52EFB">
                        <w:rPr>
                          <w:rFonts w:hint="eastAsia"/>
                        </w:rPr>
                        <w:t>飲酒運転</w:t>
                      </w:r>
                      <w:r w:rsidR="00032F97">
                        <w:t>の疑いがあ</w:t>
                      </w:r>
                      <w:r w:rsidR="00032F97">
                        <w:rPr>
                          <w:rFonts w:hint="eastAsia"/>
                        </w:rPr>
                        <w:t>る</w:t>
                      </w:r>
                      <w:r w:rsidR="00032F97">
                        <w:t>時は、</w:t>
                      </w:r>
                      <w:r w:rsidR="00E52EFB">
                        <w:t>迷わず通報</w:t>
                      </w:r>
                      <w: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555489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F6CC7F2" wp14:editId="2B3F4EC1">
            <wp:simplePos x="0" y="0"/>
            <wp:positionH relativeFrom="column">
              <wp:posOffset>2823845</wp:posOffset>
            </wp:positionH>
            <wp:positionV relativeFrom="paragraph">
              <wp:posOffset>4385945</wp:posOffset>
            </wp:positionV>
            <wp:extent cx="1917700" cy="1917700"/>
            <wp:effectExtent l="19050" t="19050" r="25400" b="25400"/>
            <wp:wrapNone/>
            <wp:docPr id="10" name="図 10" descr="こひばりくん（腕章付）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ひばりくん（腕章付）正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75" w:rsidRPr="00F52F75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6BD12A9" wp14:editId="0E81C15A">
            <wp:simplePos x="0" y="0"/>
            <wp:positionH relativeFrom="margin">
              <wp:posOffset>5233670</wp:posOffset>
            </wp:positionH>
            <wp:positionV relativeFrom="paragraph">
              <wp:posOffset>685800</wp:posOffset>
            </wp:positionV>
            <wp:extent cx="1247909" cy="1580684"/>
            <wp:effectExtent l="0" t="0" r="9525" b="635"/>
            <wp:wrapNone/>
            <wp:docPr id="11" name="図 11" descr="C:\Users\923932\Desktop\イラスト　思いやり110\02思いやり（自転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23932\Desktop\イラスト　思いやり110\02思いやり（自転車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09" cy="15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C36" w:rsidRPr="00F46C36" w:rsidSect="00A16B05">
      <w:pgSz w:w="11906" w:h="16838" w:code="9"/>
      <w:pgMar w:top="1134" w:right="1134" w:bottom="851" w:left="1134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01F4" w14:textId="77777777" w:rsidR="00D71938" w:rsidRDefault="00D71938">
      <w:r>
        <w:separator/>
      </w:r>
    </w:p>
  </w:endnote>
  <w:endnote w:type="continuationSeparator" w:id="0">
    <w:p w14:paraId="5112E6DE" w14:textId="77777777" w:rsidR="00D71938" w:rsidRDefault="00D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8E3A" w14:textId="77777777" w:rsidR="00D71938" w:rsidRDefault="00D71938">
      <w:r>
        <w:separator/>
      </w:r>
    </w:p>
  </w:footnote>
  <w:footnote w:type="continuationSeparator" w:id="0">
    <w:p w14:paraId="4D459D7F" w14:textId="77777777" w:rsidR="00D71938" w:rsidRDefault="00D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37"/>
    <w:multiLevelType w:val="hybridMultilevel"/>
    <w:tmpl w:val="8F845302"/>
    <w:lvl w:ilvl="0" w:tplc="8E5A8D7E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18A4960"/>
    <w:multiLevelType w:val="hybridMultilevel"/>
    <w:tmpl w:val="BEC641EA"/>
    <w:lvl w:ilvl="0" w:tplc="0CCA1032">
      <w:start w:val="1"/>
      <w:numFmt w:val="decimal"/>
      <w:lvlText w:val="(%1)"/>
      <w:lvlJc w:val="left"/>
      <w:pPr>
        <w:ind w:left="94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3723ED"/>
    <w:multiLevelType w:val="hybridMultilevel"/>
    <w:tmpl w:val="9DFA2EB4"/>
    <w:lvl w:ilvl="0" w:tplc="C66CC3D8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AFFE1412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4B5C8CB0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DAD2272A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ED4C1B1A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0E81FAA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3DB26082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ECCAA0B4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C8CA792A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FB6393"/>
    <w:multiLevelType w:val="hybridMultilevel"/>
    <w:tmpl w:val="A0C4FFA6"/>
    <w:lvl w:ilvl="0" w:tplc="63CA9F38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0C5B2D17"/>
    <w:multiLevelType w:val="hybridMultilevel"/>
    <w:tmpl w:val="3ACE6284"/>
    <w:lvl w:ilvl="0" w:tplc="5DB68BB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624135"/>
    <w:multiLevelType w:val="hybridMultilevel"/>
    <w:tmpl w:val="C0589C3E"/>
    <w:lvl w:ilvl="0" w:tplc="215E6658">
      <w:start w:val="1"/>
      <w:numFmt w:val="decimal"/>
      <w:lvlText w:val="(%1)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108A392F"/>
    <w:multiLevelType w:val="hybridMultilevel"/>
    <w:tmpl w:val="0F20BE66"/>
    <w:lvl w:ilvl="0" w:tplc="7E3E8EF6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 w15:restartNumberingAfterBreak="0">
    <w:nsid w:val="10AA7C58"/>
    <w:multiLevelType w:val="hybridMultilevel"/>
    <w:tmpl w:val="394CA96C"/>
    <w:lvl w:ilvl="0" w:tplc="F5FC8F6A">
      <w:numFmt w:val="bullet"/>
      <w:lvlText w:val="○"/>
      <w:lvlJc w:val="left"/>
      <w:pPr>
        <w:ind w:left="6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37C2828"/>
    <w:multiLevelType w:val="hybridMultilevel"/>
    <w:tmpl w:val="9B2A2614"/>
    <w:lvl w:ilvl="0" w:tplc="B4AE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B94310"/>
    <w:multiLevelType w:val="hybridMultilevel"/>
    <w:tmpl w:val="36385F32"/>
    <w:lvl w:ilvl="0" w:tplc="75DE61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BE6156"/>
    <w:multiLevelType w:val="hybridMultilevel"/>
    <w:tmpl w:val="5D5617CC"/>
    <w:lvl w:ilvl="0" w:tplc="33ACB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447548"/>
    <w:multiLevelType w:val="hybridMultilevel"/>
    <w:tmpl w:val="949A6FE2"/>
    <w:lvl w:ilvl="0" w:tplc="D4D0D34E">
      <w:start w:val="2"/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Times New Roman" w:eastAsia="ＭＳ 明朝" w:hAnsi="Times New Roman" w:cs="Times New Roman" w:hint="default"/>
      </w:rPr>
    </w:lvl>
    <w:lvl w:ilvl="1" w:tplc="D24AFC4C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7CF064E4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E66071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579EA0B6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DC181462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322C1D72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11646B9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CCB6F4B0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12" w15:restartNumberingAfterBreak="0">
    <w:nsid w:val="18A515D3"/>
    <w:multiLevelType w:val="hybridMultilevel"/>
    <w:tmpl w:val="3FEA8482"/>
    <w:lvl w:ilvl="0" w:tplc="A40AB6F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62C83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43B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A65A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90F0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DEC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720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640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6607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3631EF"/>
    <w:multiLevelType w:val="hybridMultilevel"/>
    <w:tmpl w:val="DBBC5ACA"/>
    <w:lvl w:ilvl="0" w:tplc="C1149732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14" w15:restartNumberingAfterBreak="0">
    <w:nsid w:val="1A821BBA"/>
    <w:multiLevelType w:val="hybridMultilevel"/>
    <w:tmpl w:val="B0F66A0A"/>
    <w:lvl w:ilvl="0" w:tplc="47588B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D712949"/>
    <w:multiLevelType w:val="hybridMultilevel"/>
    <w:tmpl w:val="BB44A5CE"/>
    <w:lvl w:ilvl="0" w:tplc="2A9C0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045385"/>
    <w:multiLevelType w:val="hybridMultilevel"/>
    <w:tmpl w:val="68841DE8"/>
    <w:lvl w:ilvl="0" w:tplc="AED0D27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15A392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48E901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48C02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E8DE4BE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F9222D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85C6F3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DDC053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DAECD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64320BD"/>
    <w:multiLevelType w:val="hybridMultilevel"/>
    <w:tmpl w:val="C1CC3DC0"/>
    <w:lvl w:ilvl="0" w:tplc="D65E8A50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8" w15:restartNumberingAfterBreak="0">
    <w:nsid w:val="28435458"/>
    <w:multiLevelType w:val="hybridMultilevel"/>
    <w:tmpl w:val="B0D463A6"/>
    <w:lvl w:ilvl="0" w:tplc="4E6C11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A9146C8"/>
    <w:multiLevelType w:val="hybridMultilevel"/>
    <w:tmpl w:val="C81EE2E6"/>
    <w:lvl w:ilvl="0" w:tplc="17BCD9FA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FA6EE0F6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3A47D9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202E9C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40B4CCF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C956856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B782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A8AD8A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248F30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0B6EA3"/>
    <w:multiLevelType w:val="hybridMultilevel"/>
    <w:tmpl w:val="BB6EE1D0"/>
    <w:lvl w:ilvl="0" w:tplc="7B7E0E2A">
      <w:start w:val="4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2E3E36B5"/>
    <w:multiLevelType w:val="hybridMultilevel"/>
    <w:tmpl w:val="F8B613DE"/>
    <w:lvl w:ilvl="0" w:tplc="4350A478">
      <w:start w:val="2"/>
      <w:numFmt w:val="decimal"/>
      <w:lvlText w:val="%1"/>
      <w:lvlJc w:val="left"/>
      <w:pPr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22" w15:restartNumberingAfterBreak="0">
    <w:nsid w:val="38763F94"/>
    <w:multiLevelType w:val="hybridMultilevel"/>
    <w:tmpl w:val="32AEB85A"/>
    <w:lvl w:ilvl="0" w:tplc="A5BC9D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CCC4F2A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55A698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1CEB2A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2CA391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738807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F405FB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DDC341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F0ACB9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A910F98"/>
    <w:multiLevelType w:val="hybridMultilevel"/>
    <w:tmpl w:val="E1762858"/>
    <w:lvl w:ilvl="0" w:tplc="D08C038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3D7E547C"/>
    <w:multiLevelType w:val="hybridMultilevel"/>
    <w:tmpl w:val="5CEA086E"/>
    <w:lvl w:ilvl="0" w:tplc="8E943F0E">
      <w:numFmt w:val="bullet"/>
      <w:lvlText w:val="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25" w15:restartNumberingAfterBreak="0">
    <w:nsid w:val="498F3085"/>
    <w:multiLevelType w:val="hybridMultilevel"/>
    <w:tmpl w:val="31BA0108"/>
    <w:lvl w:ilvl="0" w:tplc="E3803776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26" w15:restartNumberingAfterBreak="0">
    <w:nsid w:val="578971FB"/>
    <w:multiLevelType w:val="hybridMultilevel"/>
    <w:tmpl w:val="1CAC3524"/>
    <w:lvl w:ilvl="0" w:tplc="C6E8383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138C37A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C340EF2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542A642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E24DEA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5847ED2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E22D60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62043A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E774104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BC97509"/>
    <w:multiLevelType w:val="hybridMultilevel"/>
    <w:tmpl w:val="B7523E26"/>
    <w:lvl w:ilvl="0" w:tplc="33129A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F7710"/>
    <w:multiLevelType w:val="hybridMultilevel"/>
    <w:tmpl w:val="AB8CA9C0"/>
    <w:lvl w:ilvl="0" w:tplc="34D8985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2C1C7AE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F2C9D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BBA7F5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592A7A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81806B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7CC080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D5014AA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2004928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FBE4BCF"/>
    <w:multiLevelType w:val="hybridMultilevel"/>
    <w:tmpl w:val="E68065B8"/>
    <w:lvl w:ilvl="0" w:tplc="ECC266A6">
      <w:start w:val="2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851C0768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A274DA78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ADC286B4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22BE1DF6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ECC04408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6A38836A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EBCEFB5E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C9AC7BE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0" w15:restartNumberingAfterBreak="0">
    <w:nsid w:val="611A6ABA"/>
    <w:multiLevelType w:val="hybridMultilevel"/>
    <w:tmpl w:val="769A619C"/>
    <w:lvl w:ilvl="0" w:tplc="2196C8F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17D55DE"/>
    <w:multiLevelType w:val="hybridMultilevel"/>
    <w:tmpl w:val="FDFC3056"/>
    <w:lvl w:ilvl="0" w:tplc="0D86408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5893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6B4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E40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4E3B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541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888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C410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2D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619F5"/>
    <w:multiLevelType w:val="hybridMultilevel"/>
    <w:tmpl w:val="AE0453D8"/>
    <w:lvl w:ilvl="0" w:tplc="074098A6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48B"/>
    <w:multiLevelType w:val="hybridMultilevel"/>
    <w:tmpl w:val="B30A3DCC"/>
    <w:lvl w:ilvl="0" w:tplc="06CE6D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316DDB"/>
    <w:multiLevelType w:val="hybridMultilevel"/>
    <w:tmpl w:val="EC2276B0"/>
    <w:lvl w:ilvl="0" w:tplc="4FA027AA">
      <w:start w:val="1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1DA82B4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99EC8F2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277C0A6E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667AB3E8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5BCC2F52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E45AFA42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472A65A0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1184114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5" w15:restartNumberingAfterBreak="0">
    <w:nsid w:val="6CA00EE4"/>
    <w:multiLevelType w:val="hybridMultilevel"/>
    <w:tmpl w:val="E97CC9E0"/>
    <w:lvl w:ilvl="0" w:tplc="AC8890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D703C"/>
    <w:multiLevelType w:val="hybridMultilevel"/>
    <w:tmpl w:val="996EAAEE"/>
    <w:lvl w:ilvl="0" w:tplc="7DDE1E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B29D0"/>
    <w:multiLevelType w:val="hybridMultilevel"/>
    <w:tmpl w:val="6A2CA47C"/>
    <w:lvl w:ilvl="0" w:tplc="BA0C0A36">
      <w:start w:val="1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明朝" w:eastAsia="ＭＳ 明朝" w:hAnsi="ＭＳ 明朝" w:cs="Times New Roman" w:hint="eastAsia"/>
      </w:rPr>
    </w:lvl>
    <w:lvl w:ilvl="1" w:tplc="1312D88C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1506FA70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289E955E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FAADBF0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3160936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97762EE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7EFA9F90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C7FA67C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7907441D"/>
    <w:multiLevelType w:val="hybridMultilevel"/>
    <w:tmpl w:val="71A66A46"/>
    <w:lvl w:ilvl="0" w:tplc="91142662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E068893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4FEA6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E56AC8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012E94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1E8F0E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BD74844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D166AB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10CCBE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99B108E"/>
    <w:multiLevelType w:val="hybridMultilevel"/>
    <w:tmpl w:val="9B5E12BC"/>
    <w:lvl w:ilvl="0" w:tplc="56EADF7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9C255BD"/>
    <w:multiLevelType w:val="hybridMultilevel"/>
    <w:tmpl w:val="5C2A1284"/>
    <w:lvl w:ilvl="0" w:tplc="E416E6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9F7"/>
    <w:multiLevelType w:val="hybridMultilevel"/>
    <w:tmpl w:val="BF6075AC"/>
    <w:lvl w:ilvl="0" w:tplc="CDD29D66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42" w15:restartNumberingAfterBreak="0">
    <w:nsid w:val="7C9A653D"/>
    <w:multiLevelType w:val="hybridMultilevel"/>
    <w:tmpl w:val="E4BA58CE"/>
    <w:lvl w:ilvl="0" w:tplc="4D36AA12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C3FA3"/>
    <w:multiLevelType w:val="hybridMultilevel"/>
    <w:tmpl w:val="D16A752C"/>
    <w:lvl w:ilvl="0" w:tplc="73503F1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E8A5035"/>
    <w:multiLevelType w:val="hybridMultilevel"/>
    <w:tmpl w:val="C12E7E34"/>
    <w:lvl w:ilvl="0" w:tplc="53F095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AB3202"/>
    <w:multiLevelType w:val="hybridMultilevel"/>
    <w:tmpl w:val="0400D264"/>
    <w:lvl w:ilvl="0" w:tplc="53FC4B8E">
      <w:start w:val="2"/>
      <w:numFmt w:val="bullet"/>
      <w:lvlText w:val="○"/>
      <w:lvlJc w:val="left"/>
      <w:pPr>
        <w:tabs>
          <w:tab w:val="num" w:pos="1030"/>
        </w:tabs>
        <w:ind w:left="1030" w:hanging="510"/>
      </w:pPr>
      <w:rPr>
        <w:rFonts w:ascii="Times New Roman" w:eastAsia="ＭＳ 明朝" w:hAnsi="Times New Roman" w:cs="Times New Roman" w:hint="default"/>
      </w:rPr>
    </w:lvl>
    <w:lvl w:ilvl="1" w:tplc="FB408F30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D09C99DE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87287478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80CC7726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8216211E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C8308D98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A596055A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D0003C32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 w16cid:durableId="1413746449">
    <w:abstractNumId w:val="37"/>
  </w:num>
  <w:num w:numId="2" w16cid:durableId="2007318540">
    <w:abstractNumId w:val="26"/>
  </w:num>
  <w:num w:numId="3" w16cid:durableId="18548624">
    <w:abstractNumId w:val="12"/>
  </w:num>
  <w:num w:numId="4" w16cid:durableId="1411001147">
    <w:abstractNumId w:val="31"/>
  </w:num>
  <w:num w:numId="5" w16cid:durableId="1363940137">
    <w:abstractNumId w:val="45"/>
  </w:num>
  <w:num w:numId="6" w16cid:durableId="1310859529">
    <w:abstractNumId w:val="19"/>
  </w:num>
  <w:num w:numId="7" w16cid:durableId="1396661333">
    <w:abstractNumId w:val="11"/>
  </w:num>
  <w:num w:numId="8" w16cid:durableId="1338654617">
    <w:abstractNumId w:val="2"/>
  </w:num>
  <w:num w:numId="9" w16cid:durableId="1048381731">
    <w:abstractNumId w:val="16"/>
  </w:num>
  <w:num w:numId="10" w16cid:durableId="1151680602">
    <w:abstractNumId w:val="28"/>
  </w:num>
  <w:num w:numId="11" w16cid:durableId="945965611">
    <w:abstractNumId w:val="34"/>
  </w:num>
  <w:num w:numId="12" w16cid:durableId="1682705327">
    <w:abstractNumId w:val="29"/>
  </w:num>
  <w:num w:numId="13" w16cid:durableId="213273477">
    <w:abstractNumId w:val="38"/>
  </w:num>
  <w:num w:numId="14" w16cid:durableId="143473270">
    <w:abstractNumId w:val="22"/>
  </w:num>
  <w:num w:numId="15" w16cid:durableId="554897463">
    <w:abstractNumId w:val="14"/>
  </w:num>
  <w:num w:numId="16" w16cid:durableId="1561549364">
    <w:abstractNumId w:val="18"/>
  </w:num>
  <w:num w:numId="17" w16cid:durableId="657731700">
    <w:abstractNumId w:val="43"/>
  </w:num>
  <w:num w:numId="18" w16cid:durableId="597250728">
    <w:abstractNumId w:val="39"/>
  </w:num>
  <w:num w:numId="19" w16cid:durableId="1147818242">
    <w:abstractNumId w:val="33"/>
  </w:num>
  <w:num w:numId="20" w16cid:durableId="514197587">
    <w:abstractNumId w:val="44"/>
  </w:num>
  <w:num w:numId="21" w16cid:durableId="1348367008">
    <w:abstractNumId w:val="3"/>
  </w:num>
  <w:num w:numId="22" w16cid:durableId="1121069434">
    <w:abstractNumId w:val="6"/>
  </w:num>
  <w:num w:numId="23" w16cid:durableId="371197276">
    <w:abstractNumId w:val="4"/>
  </w:num>
  <w:num w:numId="24" w16cid:durableId="534389390">
    <w:abstractNumId w:val="42"/>
  </w:num>
  <w:num w:numId="25" w16cid:durableId="297103341">
    <w:abstractNumId w:val="24"/>
  </w:num>
  <w:num w:numId="26" w16cid:durableId="1858885775">
    <w:abstractNumId w:val="13"/>
  </w:num>
  <w:num w:numId="27" w16cid:durableId="1429502969">
    <w:abstractNumId w:val="25"/>
  </w:num>
  <w:num w:numId="28" w16cid:durableId="1552115420">
    <w:abstractNumId w:val="36"/>
  </w:num>
  <w:num w:numId="29" w16cid:durableId="492642179">
    <w:abstractNumId w:val="20"/>
  </w:num>
  <w:num w:numId="30" w16cid:durableId="1019239423">
    <w:abstractNumId w:val="0"/>
  </w:num>
  <w:num w:numId="31" w16cid:durableId="178787046">
    <w:abstractNumId w:val="30"/>
  </w:num>
  <w:num w:numId="32" w16cid:durableId="1489245324">
    <w:abstractNumId w:val="23"/>
  </w:num>
  <w:num w:numId="33" w16cid:durableId="272134303">
    <w:abstractNumId w:val="41"/>
  </w:num>
  <w:num w:numId="34" w16cid:durableId="366024006">
    <w:abstractNumId w:val="21"/>
  </w:num>
  <w:num w:numId="35" w16cid:durableId="16976345">
    <w:abstractNumId w:val="10"/>
  </w:num>
  <w:num w:numId="36" w16cid:durableId="207839990">
    <w:abstractNumId w:val="7"/>
  </w:num>
  <w:num w:numId="37" w16cid:durableId="938492855">
    <w:abstractNumId w:val="27"/>
  </w:num>
  <w:num w:numId="38" w16cid:durableId="59714299">
    <w:abstractNumId w:val="17"/>
  </w:num>
  <w:num w:numId="39" w16cid:durableId="1244607317">
    <w:abstractNumId w:val="5"/>
  </w:num>
  <w:num w:numId="40" w16cid:durableId="1156579377">
    <w:abstractNumId w:val="8"/>
  </w:num>
  <w:num w:numId="41" w16cid:durableId="479426728">
    <w:abstractNumId w:val="15"/>
  </w:num>
  <w:num w:numId="42" w16cid:durableId="119886428">
    <w:abstractNumId w:val="35"/>
  </w:num>
  <w:num w:numId="43" w16cid:durableId="302732788">
    <w:abstractNumId w:val="1"/>
  </w:num>
  <w:num w:numId="44" w16cid:durableId="1819566720">
    <w:abstractNumId w:val="9"/>
  </w:num>
  <w:num w:numId="45" w16cid:durableId="1894543067">
    <w:abstractNumId w:val="40"/>
  </w:num>
  <w:num w:numId="46" w16cid:durableId="15538823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doNotCompress"/>
  <w:hdrShapeDefaults>
    <o:shapedefaults v:ext="edit" spidmax="8193" stroke="f">
      <v:stroke on="f"/>
      <v:shadow on="t" color="silver"/>
      <v:textbox inset="5.85pt,.7pt,5.85pt,.7pt"/>
      <o:colormru v:ext="edit" colors="white,#0e0234,red,#fc0,#ff5050,#f6f,#09f,#321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4"/>
    <w:rsid w:val="00001E73"/>
    <w:rsid w:val="0000555B"/>
    <w:rsid w:val="00011E94"/>
    <w:rsid w:val="000132C7"/>
    <w:rsid w:val="000150F3"/>
    <w:rsid w:val="00021DC2"/>
    <w:rsid w:val="00023A5F"/>
    <w:rsid w:val="00023FCF"/>
    <w:rsid w:val="000254D3"/>
    <w:rsid w:val="0002553A"/>
    <w:rsid w:val="00025970"/>
    <w:rsid w:val="00026A26"/>
    <w:rsid w:val="00031053"/>
    <w:rsid w:val="00032F97"/>
    <w:rsid w:val="00035C6C"/>
    <w:rsid w:val="000363D2"/>
    <w:rsid w:val="00041992"/>
    <w:rsid w:val="00043CB4"/>
    <w:rsid w:val="000471ED"/>
    <w:rsid w:val="0004740F"/>
    <w:rsid w:val="00050BE2"/>
    <w:rsid w:val="00051ADA"/>
    <w:rsid w:val="00051FAB"/>
    <w:rsid w:val="000547EC"/>
    <w:rsid w:val="00054A7F"/>
    <w:rsid w:val="00055101"/>
    <w:rsid w:val="0005520D"/>
    <w:rsid w:val="00057783"/>
    <w:rsid w:val="000620D9"/>
    <w:rsid w:val="00063461"/>
    <w:rsid w:val="0006760B"/>
    <w:rsid w:val="00070019"/>
    <w:rsid w:val="000700CE"/>
    <w:rsid w:val="00070B07"/>
    <w:rsid w:val="00071D9C"/>
    <w:rsid w:val="00072D48"/>
    <w:rsid w:val="00074228"/>
    <w:rsid w:val="0007470E"/>
    <w:rsid w:val="00074EBE"/>
    <w:rsid w:val="00077EBD"/>
    <w:rsid w:val="00080045"/>
    <w:rsid w:val="0008029A"/>
    <w:rsid w:val="00083613"/>
    <w:rsid w:val="0008367A"/>
    <w:rsid w:val="00084387"/>
    <w:rsid w:val="0008497A"/>
    <w:rsid w:val="00085882"/>
    <w:rsid w:val="00086645"/>
    <w:rsid w:val="00087B90"/>
    <w:rsid w:val="00095183"/>
    <w:rsid w:val="000951E6"/>
    <w:rsid w:val="0009646F"/>
    <w:rsid w:val="000970A9"/>
    <w:rsid w:val="000A096B"/>
    <w:rsid w:val="000A0ABF"/>
    <w:rsid w:val="000A10D4"/>
    <w:rsid w:val="000A25A7"/>
    <w:rsid w:val="000A2C5F"/>
    <w:rsid w:val="000A358A"/>
    <w:rsid w:val="000A3C95"/>
    <w:rsid w:val="000A4A09"/>
    <w:rsid w:val="000A513D"/>
    <w:rsid w:val="000A54BD"/>
    <w:rsid w:val="000A5E49"/>
    <w:rsid w:val="000A686C"/>
    <w:rsid w:val="000A7928"/>
    <w:rsid w:val="000B0900"/>
    <w:rsid w:val="000B0AF3"/>
    <w:rsid w:val="000B137A"/>
    <w:rsid w:val="000B2618"/>
    <w:rsid w:val="000B381C"/>
    <w:rsid w:val="000B4E38"/>
    <w:rsid w:val="000B53B8"/>
    <w:rsid w:val="000B5A72"/>
    <w:rsid w:val="000B7A3A"/>
    <w:rsid w:val="000C0333"/>
    <w:rsid w:val="000C37FC"/>
    <w:rsid w:val="000C57EC"/>
    <w:rsid w:val="000C6A2C"/>
    <w:rsid w:val="000C7F2B"/>
    <w:rsid w:val="000D2787"/>
    <w:rsid w:val="000D2A10"/>
    <w:rsid w:val="000D4A3E"/>
    <w:rsid w:val="000D52A0"/>
    <w:rsid w:val="000D57C0"/>
    <w:rsid w:val="000D5F88"/>
    <w:rsid w:val="000D6DC3"/>
    <w:rsid w:val="000D7231"/>
    <w:rsid w:val="000E041C"/>
    <w:rsid w:val="000E0FBA"/>
    <w:rsid w:val="000E1ED7"/>
    <w:rsid w:val="000E4C70"/>
    <w:rsid w:val="000E5836"/>
    <w:rsid w:val="000E77D8"/>
    <w:rsid w:val="000E7AC7"/>
    <w:rsid w:val="000E7DE6"/>
    <w:rsid w:val="000F0347"/>
    <w:rsid w:val="000F11F7"/>
    <w:rsid w:val="000F5157"/>
    <w:rsid w:val="000F588B"/>
    <w:rsid w:val="000F590F"/>
    <w:rsid w:val="000F627F"/>
    <w:rsid w:val="000F75C9"/>
    <w:rsid w:val="00102C45"/>
    <w:rsid w:val="001045B5"/>
    <w:rsid w:val="0010678D"/>
    <w:rsid w:val="00106CA0"/>
    <w:rsid w:val="001100C4"/>
    <w:rsid w:val="0011028E"/>
    <w:rsid w:val="00110CC6"/>
    <w:rsid w:val="001128E7"/>
    <w:rsid w:val="0011508C"/>
    <w:rsid w:val="0012110E"/>
    <w:rsid w:val="00124914"/>
    <w:rsid w:val="00124A60"/>
    <w:rsid w:val="00127996"/>
    <w:rsid w:val="00130C9A"/>
    <w:rsid w:val="00131097"/>
    <w:rsid w:val="00131904"/>
    <w:rsid w:val="00133582"/>
    <w:rsid w:val="001341D3"/>
    <w:rsid w:val="0013487C"/>
    <w:rsid w:val="00135226"/>
    <w:rsid w:val="0013617F"/>
    <w:rsid w:val="00136E99"/>
    <w:rsid w:val="0014275A"/>
    <w:rsid w:val="00142BFC"/>
    <w:rsid w:val="0014344E"/>
    <w:rsid w:val="00147B9C"/>
    <w:rsid w:val="00151A63"/>
    <w:rsid w:val="00152106"/>
    <w:rsid w:val="00152220"/>
    <w:rsid w:val="00155E73"/>
    <w:rsid w:val="00157275"/>
    <w:rsid w:val="001572EC"/>
    <w:rsid w:val="00160173"/>
    <w:rsid w:val="001615DB"/>
    <w:rsid w:val="00162F67"/>
    <w:rsid w:val="001638BF"/>
    <w:rsid w:val="00164905"/>
    <w:rsid w:val="001650B8"/>
    <w:rsid w:val="00165EE7"/>
    <w:rsid w:val="001668A9"/>
    <w:rsid w:val="00166A31"/>
    <w:rsid w:val="00170AF7"/>
    <w:rsid w:val="001712F6"/>
    <w:rsid w:val="00171DE4"/>
    <w:rsid w:val="00173070"/>
    <w:rsid w:val="00174691"/>
    <w:rsid w:val="00174991"/>
    <w:rsid w:val="00177454"/>
    <w:rsid w:val="00180B6C"/>
    <w:rsid w:val="00183FD3"/>
    <w:rsid w:val="00184BD2"/>
    <w:rsid w:val="00185F06"/>
    <w:rsid w:val="001860A9"/>
    <w:rsid w:val="001907C9"/>
    <w:rsid w:val="00191AFA"/>
    <w:rsid w:val="00192F71"/>
    <w:rsid w:val="00195F3D"/>
    <w:rsid w:val="00196FAB"/>
    <w:rsid w:val="00197662"/>
    <w:rsid w:val="00197BBC"/>
    <w:rsid w:val="001A0DC5"/>
    <w:rsid w:val="001A3551"/>
    <w:rsid w:val="001A3829"/>
    <w:rsid w:val="001A4186"/>
    <w:rsid w:val="001A42E8"/>
    <w:rsid w:val="001A48EB"/>
    <w:rsid w:val="001A4E53"/>
    <w:rsid w:val="001A57F9"/>
    <w:rsid w:val="001A66C8"/>
    <w:rsid w:val="001A66F8"/>
    <w:rsid w:val="001A70A6"/>
    <w:rsid w:val="001A7421"/>
    <w:rsid w:val="001B02EE"/>
    <w:rsid w:val="001B3D93"/>
    <w:rsid w:val="001B460F"/>
    <w:rsid w:val="001B4A4D"/>
    <w:rsid w:val="001B6366"/>
    <w:rsid w:val="001B6501"/>
    <w:rsid w:val="001B7848"/>
    <w:rsid w:val="001C1467"/>
    <w:rsid w:val="001C18EE"/>
    <w:rsid w:val="001C35B2"/>
    <w:rsid w:val="001C408F"/>
    <w:rsid w:val="001C5435"/>
    <w:rsid w:val="001C6799"/>
    <w:rsid w:val="001C6B99"/>
    <w:rsid w:val="001C7A5A"/>
    <w:rsid w:val="001C7DCA"/>
    <w:rsid w:val="001D154C"/>
    <w:rsid w:val="001D2489"/>
    <w:rsid w:val="001D2AB6"/>
    <w:rsid w:val="001D2CFF"/>
    <w:rsid w:val="001D2EFC"/>
    <w:rsid w:val="001D5318"/>
    <w:rsid w:val="001D5B39"/>
    <w:rsid w:val="001D73D0"/>
    <w:rsid w:val="001E143B"/>
    <w:rsid w:val="001E2C4F"/>
    <w:rsid w:val="001E4431"/>
    <w:rsid w:val="001E4D9C"/>
    <w:rsid w:val="001E51FD"/>
    <w:rsid w:val="001E52FE"/>
    <w:rsid w:val="001E767B"/>
    <w:rsid w:val="001F1168"/>
    <w:rsid w:val="001F27F5"/>
    <w:rsid w:val="001F29E3"/>
    <w:rsid w:val="001F3958"/>
    <w:rsid w:val="001F3FF9"/>
    <w:rsid w:val="001F4249"/>
    <w:rsid w:val="001F6034"/>
    <w:rsid w:val="001F75B7"/>
    <w:rsid w:val="001F776E"/>
    <w:rsid w:val="0020101A"/>
    <w:rsid w:val="00201815"/>
    <w:rsid w:val="0020320D"/>
    <w:rsid w:val="00203357"/>
    <w:rsid w:val="002039A8"/>
    <w:rsid w:val="002051F1"/>
    <w:rsid w:val="00207E49"/>
    <w:rsid w:val="0021060E"/>
    <w:rsid w:val="002113F0"/>
    <w:rsid w:val="00211439"/>
    <w:rsid w:val="002119C0"/>
    <w:rsid w:val="00211FCD"/>
    <w:rsid w:val="00212D89"/>
    <w:rsid w:val="0021395C"/>
    <w:rsid w:val="00214035"/>
    <w:rsid w:val="002149B6"/>
    <w:rsid w:val="0021663F"/>
    <w:rsid w:val="00220862"/>
    <w:rsid w:val="00221430"/>
    <w:rsid w:val="00221591"/>
    <w:rsid w:val="00222033"/>
    <w:rsid w:val="0022563B"/>
    <w:rsid w:val="00233831"/>
    <w:rsid w:val="00235AA5"/>
    <w:rsid w:val="00241FC0"/>
    <w:rsid w:val="00243A24"/>
    <w:rsid w:val="00243D6C"/>
    <w:rsid w:val="00244D50"/>
    <w:rsid w:val="00244D99"/>
    <w:rsid w:val="00245300"/>
    <w:rsid w:val="00245DB7"/>
    <w:rsid w:val="00245FBE"/>
    <w:rsid w:val="00247385"/>
    <w:rsid w:val="00250344"/>
    <w:rsid w:val="00253522"/>
    <w:rsid w:val="0025477F"/>
    <w:rsid w:val="00255613"/>
    <w:rsid w:val="00257869"/>
    <w:rsid w:val="0026044E"/>
    <w:rsid w:val="00260CFE"/>
    <w:rsid w:val="00261B6B"/>
    <w:rsid w:val="002629C4"/>
    <w:rsid w:val="00263155"/>
    <w:rsid w:val="00263E07"/>
    <w:rsid w:val="002651F1"/>
    <w:rsid w:val="00265A16"/>
    <w:rsid w:val="00265AE1"/>
    <w:rsid w:val="002660A5"/>
    <w:rsid w:val="0026648D"/>
    <w:rsid w:val="00267245"/>
    <w:rsid w:val="00273425"/>
    <w:rsid w:val="002741A3"/>
    <w:rsid w:val="00274824"/>
    <w:rsid w:val="00274C76"/>
    <w:rsid w:val="0027763F"/>
    <w:rsid w:val="002777DC"/>
    <w:rsid w:val="00281A84"/>
    <w:rsid w:val="00283FAE"/>
    <w:rsid w:val="0028569A"/>
    <w:rsid w:val="00290990"/>
    <w:rsid w:val="00291A96"/>
    <w:rsid w:val="00292254"/>
    <w:rsid w:val="00292B23"/>
    <w:rsid w:val="00292F52"/>
    <w:rsid w:val="00294B6F"/>
    <w:rsid w:val="00294F16"/>
    <w:rsid w:val="00295E01"/>
    <w:rsid w:val="00296BED"/>
    <w:rsid w:val="002A09B7"/>
    <w:rsid w:val="002A1A00"/>
    <w:rsid w:val="002A1A10"/>
    <w:rsid w:val="002A257B"/>
    <w:rsid w:val="002A40E8"/>
    <w:rsid w:val="002A4F28"/>
    <w:rsid w:val="002A55C1"/>
    <w:rsid w:val="002A5A02"/>
    <w:rsid w:val="002A5F3B"/>
    <w:rsid w:val="002A77B7"/>
    <w:rsid w:val="002B09B6"/>
    <w:rsid w:val="002B160F"/>
    <w:rsid w:val="002B2FAB"/>
    <w:rsid w:val="002B44C5"/>
    <w:rsid w:val="002B5554"/>
    <w:rsid w:val="002C2A4C"/>
    <w:rsid w:val="002C2C34"/>
    <w:rsid w:val="002C305A"/>
    <w:rsid w:val="002C35E1"/>
    <w:rsid w:val="002C4053"/>
    <w:rsid w:val="002C4D00"/>
    <w:rsid w:val="002C5151"/>
    <w:rsid w:val="002C6C0F"/>
    <w:rsid w:val="002C6C7A"/>
    <w:rsid w:val="002C7FF8"/>
    <w:rsid w:val="002D121E"/>
    <w:rsid w:val="002D1B15"/>
    <w:rsid w:val="002D6D22"/>
    <w:rsid w:val="002E079D"/>
    <w:rsid w:val="002E2C6A"/>
    <w:rsid w:val="002E42BB"/>
    <w:rsid w:val="002E4CFF"/>
    <w:rsid w:val="002E6783"/>
    <w:rsid w:val="002E6F3D"/>
    <w:rsid w:val="002F01C4"/>
    <w:rsid w:val="002F0B4C"/>
    <w:rsid w:val="002F0BBA"/>
    <w:rsid w:val="002F1EC8"/>
    <w:rsid w:val="002F353B"/>
    <w:rsid w:val="003034C7"/>
    <w:rsid w:val="003038C9"/>
    <w:rsid w:val="00304BC9"/>
    <w:rsid w:val="00305810"/>
    <w:rsid w:val="00306EC9"/>
    <w:rsid w:val="003139FB"/>
    <w:rsid w:val="0031430B"/>
    <w:rsid w:val="0031565F"/>
    <w:rsid w:val="00316862"/>
    <w:rsid w:val="003205B0"/>
    <w:rsid w:val="00320662"/>
    <w:rsid w:val="00322AA2"/>
    <w:rsid w:val="003230E2"/>
    <w:rsid w:val="0032513F"/>
    <w:rsid w:val="003262AC"/>
    <w:rsid w:val="0032785D"/>
    <w:rsid w:val="00327C51"/>
    <w:rsid w:val="0033066B"/>
    <w:rsid w:val="003318E9"/>
    <w:rsid w:val="00332455"/>
    <w:rsid w:val="00333205"/>
    <w:rsid w:val="00334EDF"/>
    <w:rsid w:val="0033507D"/>
    <w:rsid w:val="00335E20"/>
    <w:rsid w:val="00337D8A"/>
    <w:rsid w:val="003412FE"/>
    <w:rsid w:val="00341350"/>
    <w:rsid w:val="003420FF"/>
    <w:rsid w:val="00343317"/>
    <w:rsid w:val="003436BE"/>
    <w:rsid w:val="00345A29"/>
    <w:rsid w:val="003466AC"/>
    <w:rsid w:val="00347E95"/>
    <w:rsid w:val="003505D0"/>
    <w:rsid w:val="003551C9"/>
    <w:rsid w:val="0035666A"/>
    <w:rsid w:val="003568D3"/>
    <w:rsid w:val="00360729"/>
    <w:rsid w:val="003613A2"/>
    <w:rsid w:val="003622C2"/>
    <w:rsid w:val="00364630"/>
    <w:rsid w:val="00365515"/>
    <w:rsid w:val="0036791B"/>
    <w:rsid w:val="00370CAB"/>
    <w:rsid w:val="003712BE"/>
    <w:rsid w:val="0037270F"/>
    <w:rsid w:val="00372ED9"/>
    <w:rsid w:val="00373EAA"/>
    <w:rsid w:val="003747DE"/>
    <w:rsid w:val="00376B61"/>
    <w:rsid w:val="00382100"/>
    <w:rsid w:val="00383533"/>
    <w:rsid w:val="00383E3E"/>
    <w:rsid w:val="00383F87"/>
    <w:rsid w:val="00385A61"/>
    <w:rsid w:val="003870CB"/>
    <w:rsid w:val="003910C0"/>
    <w:rsid w:val="00393219"/>
    <w:rsid w:val="003934A9"/>
    <w:rsid w:val="003947F8"/>
    <w:rsid w:val="00394DDE"/>
    <w:rsid w:val="00395D11"/>
    <w:rsid w:val="00396976"/>
    <w:rsid w:val="00396CB6"/>
    <w:rsid w:val="003A2CAC"/>
    <w:rsid w:val="003A3A78"/>
    <w:rsid w:val="003A4470"/>
    <w:rsid w:val="003A56D4"/>
    <w:rsid w:val="003B2B0D"/>
    <w:rsid w:val="003B3439"/>
    <w:rsid w:val="003B36D5"/>
    <w:rsid w:val="003B6226"/>
    <w:rsid w:val="003B6380"/>
    <w:rsid w:val="003B65E3"/>
    <w:rsid w:val="003C2367"/>
    <w:rsid w:val="003C34CA"/>
    <w:rsid w:val="003C673B"/>
    <w:rsid w:val="003C6861"/>
    <w:rsid w:val="003C6EAC"/>
    <w:rsid w:val="003C71E0"/>
    <w:rsid w:val="003D179F"/>
    <w:rsid w:val="003D1838"/>
    <w:rsid w:val="003D1CA5"/>
    <w:rsid w:val="003D1DAB"/>
    <w:rsid w:val="003D2192"/>
    <w:rsid w:val="003D28AD"/>
    <w:rsid w:val="003D36B4"/>
    <w:rsid w:val="003D4133"/>
    <w:rsid w:val="003D5619"/>
    <w:rsid w:val="003D7E16"/>
    <w:rsid w:val="003E2974"/>
    <w:rsid w:val="003E3998"/>
    <w:rsid w:val="003E448E"/>
    <w:rsid w:val="003E5C31"/>
    <w:rsid w:val="003E79AD"/>
    <w:rsid w:val="003F3BDB"/>
    <w:rsid w:val="003F6906"/>
    <w:rsid w:val="00400521"/>
    <w:rsid w:val="00400A5F"/>
    <w:rsid w:val="004010A4"/>
    <w:rsid w:val="0040291B"/>
    <w:rsid w:val="00402B0A"/>
    <w:rsid w:val="004064E1"/>
    <w:rsid w:val="00406CDA"/>
    <w:rsid w:val="00407C6C"/>
    <w:rsid w:val="00407E8F"/>
    <w:rsid w:val="004106B3"/>
    <w:rsid w:val="00413E00"/>
    <w:rsid w:val="004149E1"/>
    <w:rsid w:val="004157A4"/>
    <w:rsid w:val="00415FEF"/>
    <w:rsid w:val="0041750D"/>
    <w:rsid w:val="00420696"/>
    <w:rsid w:val="0042151E"/>
    <w:rsid w:val="00422487"/>
    <w:rsid w:val="00422B5E"/>
    <w:rsid w:val="00422D09"/>
    <w:rsid w:val="00424A48"/>
    <w:rsid w:val="00424C57"/>
    <w:rsid w:val="00426632"/>
    <w:rsid w:val="004319F9"/>
    <w:rsid w:val="0043317B"/>
    <w:rsid w:val="00434A3B"/>
    <w:rsid w:val="00435294"/>
    <w:rsid w:val="00437494"/>
    <w:rsid w:val="004379EB"/>
    <w:rsid w:val="00437AE6"/>
    <w:rsid w:val="00440D11"/>
    <w:rsid w:val="00442E9D"/>
    <w:rsid w:val="00443B72"/>
    <w:rsid w:val="00446A15"/>
    <w:rsid w:val="00450898"/>
    <w:rsid w:val="00451CEC"/>
    <w:rsid w:val="00453DE0"/>
    <w:rsid w:val="0045662E"/>
    <w:rsid w:val="004573E1"/>
    <w:rsid w:val="00460102"/>
    <w:rsid w:val="004614FF"/>
    <w:rsid w:val="004620C6"/>
    <w:rsid w:val="004630A8"/>
    <w:rsid w:val="004630DB"/>
    <w:rsid w:val="0046408A"/>
    <w:rsid w:val="004643AE"/>
    <w:rsid w:val="0046553C"/>
    <w:rsid w:val="00465927"/>
    <w:rsid w:val="0046633A"/>
    <w:rsid w:val="004669B2"/>
    <w:rsid w:val="004669FE"/>
    <w:rsid w:val="00466A38"/>
    <w:rsid w:val="004672B1"/>
    <w:rsid w:val="004673CD"/>
    <w:rsid w:val="00467610"/>
    <w:rsid w:val="0046767F"/>
    <w:rsid w:val="00467B4C"/>
    <w:rsid w:val="004708F0"/>
    <w:rsid w:val="00470F63"/>
    <w:rsid w:val="00473541"/>
    <w:rsid w:val="00474447"/>
    <w:rsid w:val="004758E0"/>
    <w:rsid w:val="004803C5"/>
    <w:rsid w:val="00480756"/>
    <w:rsid w:val="00481719"/>
    <w:rsid w:val="00481A64"/>
    <w:rsid w:val="0048353A"/>
    <w:rsid w:val="00484B19"/>
    <w:rsid w:val="00485B44"/>
    <w:rsid w:val="00485B8A"/>
    <w:rsid w:val="004865FC"/>
    <w:rsid w:val="00486864"/>
    <w:rsid w:val="004900CC"/>
    <w:rsid w:val="00491365"/>
    <w:rsid w:val="00492493"/>
    <w:rsid w:val="00492940"/>
    <w:rsid w:val="00493533"/>
    <w:rsid w:val="00496D12"/>
    <w:rsid w:val="00497022"/>
    <w:rsid w:val="004971A1"/>
    <w:rsid w:val="004A1AA8"/>
    <w:rsid w:val="004A2F1C"/>
    <w:rsid w:val="004A4968"/>
    <w:rsid w:val="004A5472"/>
    <w:rsid w:val="004A5CE2"/>
    <w:rsid w:val="004A7301"/>
    <w:rsid w:val="004B09EB"/>
    <w:rsid w:val="004B2497"/>
    <w:rsid w:val="004B374D"/>
    <w:rsid w:val="004B4321"/>
    <w:rsid w:val="004B4971"/>
    <w:rsid w:val="004B50E4"/>
    <w:rsid w:val="004B57FE"/>
    <w:rsid w:val="004B680E"/>
    <w:rsid w:val="004B7BD8"/>
    <w:rsid w:val="004B7CE2"/>
    <w:rsid w:val="004C27B5"/>
    <w:rsid w:val="004C2CAD"/>
    <w:rsid w:val="004C45DC"/>
    <w:rsid w:val="004C60D8"/>
    <w:rsid w:val="004C67DF"/>
    <w:rsid w:val="004C7AD0"/>
    <w:rsid w:val="004D24A8"/>
    <w:rsid w:val="004D2C53"/>
    <w:rsid w:val="004D334F"/>
    <w:rsid w:val="004D3F4E"/>
    <w:rsid w:val="004D5693"/>
    <w:rsid w:val="004D6473"/>
    <w:rsid w:val="004E2648"/>
    <w:rsid w:val="004E28B8"/>
    <w:rsid w:val="004E35D6"/>
    <w:rsid w:val="004E3C3F"/>
    <w:rsid w:val="004E4C0A"/>
    <w:rsid w:val="004E4C17"/>
    <w:rsid w:val="004E5FF8"/>
    <w:rsid w:val="004E75BA"/>
    <w:rsid w:val="004F1CB5"/>
    <w:rsid w:val="004F36F4"/>
    <w:rsid w:val="004F706B"/>
    <w:rsid w:val="004F72D9"/>
    <w:rsid w:val="00500E42"/>
    <w:rsid w:val="005013FB"/>
    <w:rsid w:val="005027C4"/>
    <w:rsid w:val="00502D45"/>
    <w:rsid w:val="00503FD6"/>
    <w:rsid w:val="00504332"/>
    <w:rsid w:val="005043F4"/>
    <w:rsid w:val="00504ADA"/>
    <w:rsid w:val="00505100"/>
    <w:rsid w:val="00507263"/>
    <w:rsid w:val="005079F9"/>
    <w:rsid w:val="00511737"/>
    <w:rsid w:val="005131C0"/>
    <w:rsid w:val="00513306"/>
    <w:rsid w:val="00517014"/>
    <w:rsid w:val="00520512"/>
    <w:rsid w:val="005212B4"/>
    <w:rsid w:val="0052360E"/>
    <w:rsid w:val="00524C2C"/>
    <w:rsid w:val="00525B2B"/>
    <w:rsid w:val="00527FCD"/>
    <w:rsid w:val="00531DCD"/>
    <w:rsid w:val="00533B87"/>
    <w:rsid w:val="00535375"/>
    <w:rsid w:val="00537E63"/>
    <w:rsid w:val="00540D95"/>
    <w:rsid w:val="005423A6"/>
    <w:rsid w:val="00546B60"/>
    <w:rsid w:val="005474D0"/>
    <w:rsid w:val="00551F90"/>
    <w:rsid w:val="00552BD8"/>
    <w:rsid w:val="0055487D"/>
    <w:rsid w:val="00555489"/>
    <w:rsid w:val="00555DE1"/>
    <w:rsid w:val="00556AFF"/>
    <w:rsid w:val="00556DA6"/>
    <w:rsid w:val="00561730"/>
    <w:rsid w:val="00565E67"/>
    <w:rsid w:val="00567139"/>
    <w:rsid w:val="0056787D"/>
    <w:rsid w:val="00567AB2"/>
    <w:rsid w:val="00571DE3"/>
    <w:rsid w:val="00573269"/>
    <w:rsid w:val="00573618"/>
    <w:rsid w:val="00574A04"/>
    <w:rsid w:val="00574DAD"/>
    <w:rsid w:val="00576C13"/>
    <w:rsid w:val="005770AD"/>
    <w:rsid w:val="00577BB3"/>
    <w:rsid w:val="005830DB"/>
    <w:rsid w:val="00583214"/>
    <w:rsid w:val="00583EB0"/>
    <w:rsid w:val="00584971"/>
    <w:rsid w:val="00584FAA"/>
    <w:rsid w:val="00585E30"/>
    <w:rsid w:val="005911FD"/>
    <w:rsid w:val="005913DB"/>
    <w:rsid w:val="005917EA"/>
    <w:rsid w:val="005925F6"/>
    <w:rsid w:val="005926F7"/>
    <w:rsid w:val="00592DC5"/>
    <w:rsid w:val="00594170"/>
    <w:rsid w:val="0059528E"/>
    <w:rsid w:val="005963BF"/>
    <w:rsid w:val="0059732E"/>
    <w:rsid w:val="005A18AF"/>
    <w:rsid w:val="005A193D"/>
    <w:rsid w:val="005A2F52"/>
    <w:rsid w:val="005A553A"/>
    <w:rsid w:val="005A568F"/>
    <w:rsid w:val="005A608E"/>
    <w:rsid w:val="005B1F0A"/>
    <w:rsid w:val="005B41D3"/>
    <w:rsid w:val="005B6BAC"/>
    <w:rsid w:val="005B6FAE"/>
    <w:rsid w:val="005B7E8B"/>
    <w:rsid w:val="005C0EE3"/>
    <w:rsid w:val="005C1071"/>
    <w:rsid w:val="005C2D8D"/>
    <w:rsid w:val="005C3551"/>
    <w:rsid w:val="005C38BA"/>
    <w:rsid w:val="005C49E0"/>
    <w:rsid w:val="005C65AF"/>
    <w:rsid w:val="005D1B7B"/>
    <w:rsid w:val="005D5C3A"/>
    <w:rsid w:val="005D6DE0"/>
    <w:rsid w:val="005D6E47"/>
    <w:rsid w:val="005D7FDA"/>
    <w:rsid w:val="005E0CAC"/>
    <w:rsid w:val="005E1438"/>
    <w:rsid w:val="005E16BF"/>
    <w:rsid w:val="005E2AEB"/>
    <w:rsid w:val="005E3F7E"/>
    <w:rsid w:val="005E49F2"/>
    <w:rsid w:val="005E5298"/>
    <w:rsid w:val="005E53A6"/>
    <w:rsid w:val="005E54FE"/>
    <w:rsid w:val="005E5762"/>
    <w:rsid w:val="005E6EB7"/>
    <w:rsid w:val="005F0795"/>
    <w:rsid w:val="005F2537"/>
    <w:rsid w:val="005F7340"/>
    <w:rsid w:val="006034D5"/>
    <w:rsid w:val="006039D6"/>
    <w:rsid w:val="006058A0"/>
    <w:rsid w:val="006061B8"/>
    <w:rsid w:val="00607265"/>
    <w:rsid w:val="00607295"/>
    <w:rsid w:val="0061018E"/>
    <w:rsid w:val="006105C8"/>
    <w:rsid w:val="006114F5"/>
    <w:rsid w:val="0061193D"/>
    <w:rsid w:val="00611A03"/>
    <w:rsid w:val="006126C2"/>
    <w:rsid w:val="0061270A"/>
    <w:rsid w:val="006143C3"/>
    <w:rsid w:val="00617656"/>
    <w:rsid w:val="006238BC"/>
    <w:rsid w:val="00623A9F"/>
    <w:rsid w:val="00625E12"/>
    <w:rsid w:val="006316C2"/>
    <w:rsid w:val="00632BA2"/>
    <w:rsid w:val="006350C3"/>
    <w:rsid w:val="00635B39"/>
    <w:rsid w:val="00635F18"/>
    <w:rsid w:val="00637234"/>
    <w:rsid w:val="00640100"/>
    <w:rsid w:val="006402F2"/>
    <w:rsid w:val="006410BC"/>
    <w:rsid w:val="006412C1"/>
    <w:rsid w:val="00642D25"/>
    <w:rsid w:val="0064652A"/>
    <w:rsid w:val="00650835"/>
    <w:rsid w:val="00650EAE"/>
    <w:rsid w:val="00651871"/>
    <w:rsid w:val="00654BC2"/>
    <w:rsid w:val="00657039"/>
    <w:rsid w:val="00662064"/>
    <w:rsid w:val="006629FB"/>
    <w:rsid w:val="00664F32"/>
    <w:rsid w:val="00665422"/>
    <w:rsid w:val="00665E48"/>
    <w:rsid w:val="00665F50"/>
    <w:rsid w:val="00667F4D"/>
    <w:rsid w:val="0067092A"/>
    <w:rsid w:val="00670A58"/>
    <w:rsid w:val="00670F21"/>
    <w:rsid w:val="00671C1A"/>
    <w:rsid w:val="00671FCB"/>
    <w:rsid w:val="0067226B"/>
    <w:rsid w:val="00674275"/>
    <w:rsid w:val="006758B6"/>
    <w:rsid w:val="006764A5"/>
    <w:rsid w:val="00680F8D"/>
    <w:rsid w:val="00680F97"/>
    <w:rsid w:val="00681C48"/>
    <w:rsid w:val="006838DE"/>
    <w:rsid w:val="00684127"/>
    <w:rsid w:val="006841AF"/>
    <w:rsid w:val="00684A9B"/>
    <w:rsid w:val="006860EF"/>
    <w:rsid w:val="00686964"/>
    <w:rsid w:val="00691598"/>
    <w:rsid w:val="00691661"/>
    <w:rsid w:val="00691FA7"/>
    <w:rsid w:val="006921E2"/>
    <w:rsid w:val="006925C9"/>
    <w:rsid w:val="00692A4D"/>
    <w:rsid w:val="0069338B"/>
    <w:rsid w:val="006952D5"/>
    <w:rsid w:val="00695BEB"/>
    <w:rsid w:val="00697DBF"/>
    <w:rsid w:val="006A2F52"/>
    <w:rsid w:val="006A609F"/>
    <w:rsid w:val="006A6C06"/>
    <w:rsid w:val="006B08C1"/>
    <w:rsid w:val="006B0E06"/>
    <w:rsid w:val="006B1A2A"/>
    <w:rsid w:val="006B53DD"/>
    <w:rsid w:val="006B666E"/>
    <w:rsid w:val="006B6881"/>
    <w:rsid w:val="006C096A"/>
    <w:rsid w:val="006C667E"/>
    <w:rsid w:val="006C686B"/>
    <w:rsid w:val="006D4A0C"/>
    <w:rsid w:val="006D592F"/>
    <w:rsid w:val="006E1C56"/>
    <w:rsid w:val="006E568E"/>
    <w:rsid w:val="006E5D64"/>
    <w:rsid w:val="006F1D61"/>
    <w:rsid w:val="006F25D8"/>
    <w:rsid w:val="006F3D6F"/>
    <w:rsid w:val="006F43FD"/>
    <w:rsid w:val="006F46BB"/>
    <w:rsid w:val="006F5931"/>
    <w:rsid w:val="006F7A36"/>
    <w:rsid w:val="007000C6"/>
    <w:rsid w:val="0070030E"/>
    <w:rsid w:val="00700380"/>
    <w:rsid w:val="00702031"/>
    <w:rsid w:val="0070342C"/>
    <w:rsid w:val="007035B0"/>
    <w:rsid w:val="00703E8B"/>
    <w:rsid w:val="007042E3"/>
    <w:rsid w:val="00705E5A"/>
    <w:rsid w:val="0070752F"/>
    <w:rsid w:val="007103E8"/>
    <w:rsid w:val="00710594"/>
    <w:rsid w:val="0071246B"/>
    <w:rsid w:val="00712C25"/>
    <w:rsid w:val="00715537"/>
    <w:rsid w:val="00715843"/>
    <w:rsid w:val="00716134"/>
    <w:rsid w:val="00717302"/>
    <w:rsid w:val="007176FC"/>
    <w:rsid w:val="00720C0B"/>
    <w:rsid w:val="00721B2C"/>
    <w:rsid w:val="007221FF"/>
    <w:rsid w:val="007230F1"/>
    <w:rsid w:val="00726660"/>
    <w:rsid w:val="0073562A"/>
    <w:rsid w:val="0073579A"/>
    <w:rsid w:val="00736F4F"/>
    <w:rsid w:val="0073758D"/>
    <w:rsid w:val="007377A7"/>
    <w:rsid w:val="00737B98"/>
    <w:rsid w:val="00740FB2"/>
    <w:rsid w:val="00741BE7"/>
    <w:rsid w:val="00742AE8"/>
    <w:rsid w:val="00744F90"/>
    <w:rsid w:val="00746267"/>
    <w:rsid w:val="007462FE"/>
    <w:rsid w:val="007501E7"/>
    <w:rsid w:val="0075206D"/>
    <w:rsid w:val="007529C8"/>
    <w:rsid w:val="00756AF4"/>
    <w:rsid w:val="00760953"/>
    <w:rsid w:val="00760ABE"/>
    <w:rsid w:val="00762385"/>
    <w:rsid w:val="0076274E"/>
    <w:rsid w:val="00762FB5"/>
    <w:rsid w:val="00764EB3"/>
    <w:rsid w:val="0076518E"/>
    <w:rsid w:val="007651B1"/>
    <w:rsid w:val="00765F6E"/>
    <w:rsid w:val="0076697C"/>
    <w:rsid w:val="00767D20"/>
    <w:rsid w:val="00767DD6"/>
    <w:rsid w:val="0077371D"/>
    <w:rsid w:val="00774453"/>
    <w:rsid w:val="00774B04"/>
    <w:rsid w:val="00777907"/>
    <w:rsid w:val="0078565D"/>
    <w:rsid w:val="00786679"/>
    <w:rsid w:val="0078733E"/>
    <w:rsid w:val="00787D51"/>
    <w:rsid w:val="00790234"/>
    <w:rsid w:val="007905D3"/>
    <w:rsid w:val="00791A39"/>
    <w:rsid w:val="00791E6D"/>
    <w:rsid w:val="00791E7D"/>
    <w:rsid w:val="00791EF7"/>
    <w:rsid w:val="00792386"/>
    <w:rsid w:val="00792BBD"/>
    <w:rsid w:val="00793915"/>
    <w:rsid w:val="00795FC2"/>
    <w:rsid w:val="00796CEA"/>
    <w:rsid w:val="00796E4A"/>
    <w:rsid w:val="00796F34"/>
    <w:rsid w:val="007A1568"/>
    <w:rsid w:val="007A1E24"/>
    <w:rsid w:val="007A337C"/>
    <w:rsid w:val="007A3428"/>
    <w:rsid w:val="007A3C99"/>
    <w:rsid w:val="007A5EB7"/>
    <w:rsid w:val="007A6EA8"/>
    <w:rsid w:val="007B2E04"/>
    <w:rsid w:val="007B337F"/>
    <w:rsid w:val="007B45D9"/>
    <w:rsid w:val="007B604D"/>
    <w:rsid w:val="007B6186"/>
    <w:rsid w:val="007C12CF"/>
    <w:rsid w:val="007C4627"/>
    <w:rsid w:val="007C4C43"/>
    <w:rsid w:val="007C52D0"/>
    <w:rsid w:val="007C5B74"/>
    <w:rsid w:val="007C68C3"/>
    <w:rsid w:val="007C6A53"/>
    <w:rsid w:val="007C7C33"/>
    <w:rsid w:val="007D2AE9"/>
    <w:rsid w:val="007D3218"/>
    <w:rsid w:val="007D3B46"/>
    <w:rsid w:val="007D5890"/>
    <w:rsid w:val="007D5AB0"/>
    <w:rsid w:val="007D764C"/>
    <w:rsid w:val="007E063C"/>
    <w:rsid w:val="007E0E12"/>
    <w:rsid w:val="007E12F6"/>
    <w:rsid w:val="007E461D"/>
    <w:rsid w:val="007E58B1"/>
    <w:rsid w:val="007E7DD0"/>
    <w:rsid w:val="007F1891"/>
    <w:rsid w:val="007F43D0"/>
    <w:rsid w:val="007F5EBB"/>
    <w:rsid w:val="007F7441"/>
    <w:rsid w:val="007F7533"/>
    <w:rsid w:val="00801EEA"/>
    <w:rsid w:val="0080341B"/>
    <w:rsid w:val="00803E1D"/>
    <w:rsid w:val="00806E39"/>
    <w:rsid w:val="00807F5C"/>
    <w:rsid w:val="008104AA"/>
    <w:rsid w:val="008131FC"/>
    <w:rsid w:val="00814681"/>
    <w:rsid w:val="00814E77"/>
    <w:rsid w:val="008152EE"/>
    <w:rsid w:val="00815E37"/>
    <w:rsid w:val="00816D07"/>
    <w:rsid w:val="008204F3"/>
    <w:rsid w:val="008208E8"/>
    <w:rsid w:val="00820E3A"/>
    <w:rsid w:val="00825525"/>
    <w:rsid w:val="00825D94"/>
    <w:rsid w:val="00827D59"/>
    <w:rsid w:val="008328ED"/>
    <w:rsid w:val="00834B28"/>
    <w:rsid w:val="00837630"/>
    <w:rsid w:val="00840B34"/>
    <w:rsid w:val="00841007"/>
    <w:rsid w:val="00841974"/>
    <w:rsid w:val="0084484F"/>
    <w:rsid w:val="00844865"/>
    <w:rsid w:val="008456AC"/>
    <w:rsid w:val="008459F2"/>
    <w:rsid w:val="008468D9"/>
    <w:rsid w:val="00851313"/>
    <w:rsid w:val="00851F01"/>
    <w:rsid w:val="0085214E"/>
    <w:rsid w:val="0085258B"/>
    <w:rsid w:val="008530AD"/>
    <w:rsid w:val="00853EA6"/>
    <w:rsid w:val="00855A82"/>
    <w:rsid w:val="00855D1D"/>
    <w:rsid w:val="008561DF"/>
    <w:rsid w:val="008609EF"/>
    <w:rsid w:val="0086275A"/>
    <w:rsid w:val="00863092"/>
    <w:rsid w:val="0086332C"/>
    <w:rsid w:val="0086388A"/>
    <w:rsid w:val="00863EF4"/>
    <w:rsid w:val="008657B2"/>
    <w:rsid w:val="00866DD8"/>
    <w:rsid w:val="0086774F"/>
    <w:rsid w:val="00871CEE"/>
    <w:rsid w:val="0087201C"/>
    <w:rsid w:val="0087220E"/>
    <w:rsid w:val="00874276"/>
    <w:rsid w:val="008752DD"/>
    <w:rsid w:val="00875A78"/>
    <w:rsid w:val="008761F3"/>
    <w:rsid w:val="008767CE"/>
    <w:rsid w:val="008806C4"/>
    <w:rsid w:val="00881F4E"/>
    <w:rsid w:val="0088226F"/>
    <w:rsid w:val="00884237"/>
    <w:rsid w:val="0088619E"/>
    <w:rsid w:val="00890F15"/>
    <w:rsid w:val="00896519"/>
    <w:rsid w:val="00896F6E"/>
    <w:rsid w:val="008A03D6"/>
    <w:rsid w:val="008A2D88"/>
    <w:rsid w:val="008A37CD"/>
    <w:rsid w:val="008A3DBD"/>
    <w:rsid w:val="008A7E4A"/>
    <w:rsid w:val="008B0223"/>
    <w:rsid w:val="008B0E67"/>
    <w:rsid w:val="008B16A2"/>
    <w:rsid w:val="008B17F5"/>
    <w:rsid w:val="008B1ECF"/>
    <w:rsid w:val="008B39CE"/>
    <w:rsid w:val="008B424F"/>
    <w:rsid w:val="008B4317"/>
    <w:rsid w:val="008B4D23"/>
    <w:rsid w:val="008B6B09"/>
    <w:rsid w:val="008B7762"/>
    <w:rsid w:val="008C0095"/>
    <w:rsid w:val="008C1526"/>
    <w:rsid w:val="008C2012"/>
    <w:rsid w:val="008C4354"/>
    <w:rsid w:val="008C64FD"/>
    <w:rsid w:val="008D0125"/>
    <w:rsid w:val="008D0BB0"/>
    <w:rsid w:val="008D495E"/>
    <w:rsid w:val="008D5D22"/>
    <w:rsid w:val="008D66CF"/>
    <w:rsid w:val="008E364A"/>
    <w:rsid w:val="008E5520"/>
    <w:rsid w:val="008E5FFA"/>
    <w:rsid w:val="008F0413"/>
    <w:rsid w:val="008F1F83"/>
    <w:rsid w:val="008F2272"/>
    <w:rsid w:val="008F3D20"/>
    <w:rsid w:val="008F41DB"/>
    <w:rsid w:val="008F4204"/>
    <w:rsid w:val="008F5A5C"/>
    <w:rsid w:val="008F5E28"/>
    <w:rsid w:val="008F6595"/>
    <w:rsid w:val="008F7EF4"/>
    <w:rsid w:val="00900E38"/>
    <w:rsid w:val="00902CFB"/>
    <w:rsid w:val="00904709"/>
    <w:rsid w:val="009048DA"/>
    <w:rsid w:val="00904D89"/>
    <w:rsid w:val="00905CB5"/>
    <w:rsid w:val="00906FCA"/>
    <w:rsid w:val="00911755"/>
    <w:rsid w:val="00912DFD"/>
    <w:rsid w:val="00912F42"/>
    <w:rsid w:val="00914077"/>
    <w:rsid w:val="009148CC"/>
    <w:rsid w:val="00916606"/>
    <w:rsid w:val="0091686E"/>
    <w:rsid w:val="00917D19"/>
    <w:rsid w:val="00922448"/>
    <w:rsid w:val="00923A0C"/>
    <w:rsid w:val="009244AC"/>
    <w:rsid w:val="0092475B"/>
    <w:rsid w:val="0092666D"/>
    <w:rsid w:val="00926B5F"/>
    <w:rsid w:val="0093257E"/>
    <w:rsid w:val="009346EC"/>
    <w:rsid w:val="0093486B"/>
    <w:rsid w:val="00935048"/>
    <w:rsid w:val="00935349"/>
    <w:rsid w:val="009402E1"/>
    <w:rsid w:val="00941458"/>
    <w:rsid w:val="00943E87"/>
    <w:rsid w:val="00944E12"/>
    <w:rsid w:val="00945BEF"/>
    <w:rsid w:val="00953868"/>
    <w:rsid w:val="00953B1E"/>
    <w:rsid w:val="00954107"/>
    <w:rsid w:val="0095580D"/>
    <w:rsid w:val="00956BFE"/>
    <w:rsid w:val="00960A70"/>
    <w:rsid w:val="0096379C"/>
    <w:rsid w:val="009641BB"/>
    <w:rsid w:val="009644B5"/>
    <w:rsid w:val="009646B0"/>
    <w:rsid w:val="00965502"/>
    <w:rsid w:val="00965F8F"/>
    <w:rsid w:val="00970E38"/>
    <w:rsid w:val="00973BE3"/>
    <w:rsid w:val="00976995"/>
    <w:rsid w:val="00976CE4"/>
    <w:rsid w:val="00977506"/>
    <w:rsid w:val="00980CF9"/>
    <w:rsid w:val="00981F49"/>
    <w:rsid w:val="00982147"/>
    <w:rsid w:val="0098470F"/>
    <w:rsid w:val="00985C2F"/>
    <w:rsid w:val="00986E80"/>
    <w:rsid w:val="009909DB"/>
    <w:rsid w:val="009925E0"/>
    <w:rsid w:val="00993DE7"/>
    <w:rsid w:val="00993E64"/>
    <w:rsid w:val="00995FD7"/>
    <w:rsid w:val="009965BF"/>
    <w:rsid w:val="009A21D5"/>
    <w:rsid w:val="009A5935"/>
    <w:rsid w:val="009A5F60"/>
    <w:rsid w:val="009A643B"/>
    <w:rsid w:val="009A7842"/>
    <w:rsid w:val="009B09A2"/>
    <w:rsid w:val="009B355C"/>
    <w:rsid w:val="009B4601"/>
    <w:rsid w:val="009B5379"/>
    <w:rsid w:val="009B606C"/>
    <w:rsid w:val="009B7A1D"/>
    <w:rsid w:val="009B7C31"/>
    <w:rsid w:val="009C2123"/>
    <w:rsid w:val="009C363B"/>
    <w:rsid w:val="009C4756"/>
    <w:rsid w:val="009C4E81"/>
    <w:rsid w:val="009C661D"/>
    <w:rsid w:val="009C6769"/>
    <w:rsid w:val="009C7B11"/>
    <w:rsid w:val="009D2184"/>
    <w:rsid w:val="009D44DC"/>
    <w:rsid w:val="009D4F9F"/>
    <w:rsid w:val="009D7155"/>
    <w:rsid w:val="009D7479"/>
    <w:rsid w:val="009E00FA"/>
    <w:rsid w:val="009E1D96"/>
    <w:rsid w:val="009E3A29"/>
    <w:rsid w:val="009E52D0"/>
    <w:rsid w:val="009E6365"/>
    <w:rsid w:val="009F001B"/>
    <w:rsid w:val="009F0566"/>
    <w:rsid w:val="009F1152"/>
    <w:rsid w:val="009F200F"/>
    <w:rsid w:val="009F3BE7"/>
    <w:rsid w:val="00A00CC8"/>
    <w:rsid w:val="00A019D2"/>
    <w:rsid w:val="00A031E6"/>
    <w:rsid w:val="00A04973"/>
    <w:rsid w:val="00A04DAF"/>
    <w:rsid w:val="00A052E3"/>
    <w:rsid w:val="00A05664"/>
    <w:rsid w:val="00A0593B"/>
    <w:rsid w:val="00A0597A"/>
    <w:rsid w:val="00A07C3E"/>
    <w:rsid w:val="00A100B4"/>
    <w:rsid w:val="00A10726"/>
    <w:rsid w:val="00A10DD7"/>
    <w:rsid w:val="00A11ACE"/>
    <w:rsid w:val="00A1277C"/>
    <w:rsid w:val="00A12F83"/>
    <w:rsid w:val="00A13093"/>
    <w:rsid w:val="00A13236"/>
    <w:rsid w:val="00A136E9"/>
    <w:rsid w:val="00A13BAD"/>
    <w:rsid w:val="00A14E22"/>
    <w:rsid w:val="00A15156"/>
    <w:rsid w:val="00A15797"/>
    <w:rsid w:val="00A159F0"/>
    <w:rsid w:val="00A16307"/>
    <w:rsid w:val="00A16335"/>
    <w:rsid w:val="00A16B05"/>
    <w:rsid w:val="00A204BB"/>
    <w:rsid w:val="00A221F8"/>
    <w:rsid w:val="00A25159"/>
    <w:rsid w:val="00A32A44"/>
    <w:rsid w:val="00A36807"/>
    <w:rsid w:val="00A37986"/>
    <w:rsid w:val="00A40401"/>
    <w:rsid w:val="00A41BE5"/>
    <w:rsid w:val="00A4300A"/>
    <w:rsid w:val="00A43137"/>
    <w:rsid w:val="00A438BB"/>
    <w:rsid w:val="00A44D13"/>
    <w:rsid w:val="00A463F1"/>
    <w:rsid w:val="00A506FF"/>
    <w:rsid w:val="00A536C6"/>
    <w:rsid w:val="00A557D3"/>
    <w:rsid w:val="00A57FB7"/>
    <w:rsid w:val="00A60A3E"/>
    <w:rsid w:val="00A61061"/>
    <w:rsid w:val="00A64199"/>
    <w:rsid w:val="00A646B1"/>
    <w:rsid w:val="00A65510"/>
    <w:rsid w:val="00A66D08"/>
    <w:rsid w:val="00A67230"/>
    <w:rsid w:val="00A71DB0"/>
    <w:rsid w:val="00A73779"/>
    <w:rsid w:val="00A73975"/>
    <w:rsid w:val="00A77D20"/>
    <w:rsid w:val="00A8018E"/>
    <w:rsid w:val="00A81B60"/>
    <w:rsid w:val="00A828CC"/>
    <w:rsid w:val="00A83024"/>
    <w:rsid w:val="00A83194"/>
    <w:rsid w:val="00A838C6"/>
    <w:rsid w:val="00A83BC5"/>
    <w:rsid w:val="00A83F30"/>
    <w:rsid w:val="00A8436C"/>
    <w:rsid w:val="00A90FF5"/>
    <w:rsid w:val="00A9172B"/>
    <w:rsid w:val="00A91E28"/>
    <w:rsid w:val="00A93CD3"/>
    <w:rsid w:val="00A943B3"/>
    <w:rsid w:val="00A94C14"/>
    <w:rsid w:val="00A95187"/>
    <w:rsid w:val="00A960E2"/>
    <w:rsid w:val="00A96241"/>
    <w:rsid w:val="00AA0F5C"/>
    <w:rsid w:val="00AA117C"/>
    <w:rsid w:val="00AA56CA"/>
    <w:rsid w:val="00AA6EA5"/>
    <w:rsid w:val="00AA77C9"/>
    <w:rsid w:val="00AB0F57"/>
    <w:rsid w:val="00AB1916"/>
    <w:rsid w:val="00AB2018"/>
    <w:rsid w:val="00AB2AC3"/>
    <w:rsid w:val="00AB2E53"/>
    <w:rsid w:val="00AB3840"/>
    <w:rsid w:val="00AB6720"/>
    <w:rsid w:val="00AC06CD"/>
    <w:rsid w:val="00AC17C0"/>
    <w:rsid w:val="00AC1ADB"/>
    <w:rsid w:val="00AC3119"/>
    <w:rsid w:val="00AC55C8"/>
    <w:rsid w:val="00AD0C61"/>
    <w:rsid w:val="00AD2963"/>
    <w:rsid w:val="00AD4B1C"/>
    <w:rsid w:val="00AD555B"/>
    <w:rsid w:val="00AD5955"/>
    <w:rsid w:val="00AD600E"/>
    <w:rsid w:val="00AD654E"/>
    <w:rsid w:val="00AD688B"/>
    <w:rsid w:val="00AD6E13"/>
    <w:rsid w:val="00AD7170"/>
    <w:rsid w:val="00AE1D81"/>
    <w:rsid w:val="00AE40F9"/>
    <w:rsid w:val="00AE54E2"/>
    <w:rsid w:val="00AE6632"/>
    <w:rsid w:val="00AE79FE"/>
    <w:rsid w:val="00AE7E80"/>
    <w:rsid w:val="00AF03F9"/>
    <w:rsid w:val="00AF1D11"/>
    <w:rsid w:val="00AF343C"/>
    <w:rsid w:val="00AF3632"/>
    <w:rsid w:val="00AF6A21"/>
    <w:rsid w:val="00B00713"/>
    <w:rsid w:val="00B03570"/>
    <w:rsid w:val="00B066B4"/>
    <w:rsid w:val="00B07B4D"/>
    <w:rsid w:val="00B104FB"/>
    <w:rsid w:val="00B117CE"/>
    <w:rsid w:val="00B13017"/>
    <w:rsid w:val="00B1367A"/>
    <w:rsid w:val="00B1380F"/>
    <w:rsid w:val="00B1464B"/>
    <w:rsid w:val="00B14CF9"/>
    <w:rsid w:val="00B15D84"/>
    <w:rsid w:val="00B16050"/>
    <w:rsid w:val="00B16D61"/>
    <w:rsid w:val="00B1792E"/>
    <w:rsid w:val="00B229F0"/>
    <w:rsid w:val="00B22D58"/>
    <w:rsid w:val="00B22E7E"/>
    <w:rsid w:val="00B2318F"/>
    <w:rsid w:val="00B26467"/>
    <w:rsid w:val="00B30485"/>
    <w:rsid w:val="00B318B9"/>
    <w:rsid w:val="00B32254"/>
    <w:rsid w:val="00B322A1"/>
    <w:rsid w:val="00B335F3"/>
    <w:rsid w:val="00B34838"/>
    <w:rsid w:val="00B34D91"/>
    <w:rsid w:val="00B42232"/>
    <w:rsid w:val="00B46072"/>
    <w:rsid w:val="00B5000D"/>
    <w:rsid w:val="00B50F1B"/>
    <w:rsid w:val="00B556C9"/>
    <w:rsid w:val="00B55E21"/>
    <w:rsid w:val="00B5686A"/>
    <w:rsid w:val="00B5785D"/>
    <w:rsid w:val="00B57BE6"/>
    <w:rsid w:val="00B610B1"/>
    <w:rsid w:val="00B61C64"/>
    <w:rsid w:val="00B635B8"/>
    <w:rsid w:val="00B63997"/>
    <w:rsid w:val="00B64A2B"/>
    <w:rsid w:val="00B64E05"/>
    <w:rsid w:val="00B66990"/>
    <w:rsid w:val="00B67DC6"/>
    <w:rsid w:val="00B71376"/>
    <w:rsid w:val="00B71A07"/>
    <w:rsid w:val="00B71FFB"/>
    <w:rsid w:val="00B74040"/>
    <w:rsid w:val="00B7618C"/>
    <w:rsid w:val="00B767C0"/>
    <w:rsid w:val="00B77257"/>
    <w:rsid w:val="00B77983"/>
    <w:rsid w:val="00B77D4A"/>
    <w:rsid w:val="00B8452C"/>
    <w:rsid w:val="00B85840"/>
    <w:rsid w:val="00B86FEE"/>
    <w:rsid w:val="00B9140B"/>
    <w:rsid w:val="00B94DBA"/>
    <w:rsid w:val="00B9535A"/>
    <w:rsid w:val="00B95D5B"/>
    <w:rsid w:val="00B967B7"/>
    <w:rsid w:val="00B97545"/>
    <w:rsid w:val="00BA08BD"/>
    <w:rsid w:val="00BA0A44"/>
    <w:rsid w:val="00BA2463"/>
    <w:rsid w:val="00BA2972"/>
    <w:rsid w:val="00BA34FD"/>
    <w:rsid w:val="00BA4542"/>
    <w:rsid w:val="00BA5102"/>
    <w:rsid w:val="00BB2300"/>
    <w:rsid w:val="00BC113B"/>
    <w:rsid w:val="00BC11B6"/>
    <w:rsid w:val="00BC27CD"/>
    <w:rsid w:val="00BC3A70"/>
    <w:rsid w:val="00BC54DF"/>
    <w:rsid w:val="00BC733A"/>
    <w:rsid w:val="00BD03AB"/>
    <w:rsid w:val="00BD0E56"/>
    <w:rsid w:val="00BD2061"/>
    <w:rsid w:val="00BD2EA4"/>
    <w:rsid w:val="00BD4643"/>
    <w:rsid w:val="00BD6A53"/>
    <w:rsid w:val="00BE1D43"/>
    <w:rsid w:val="00BE25E2"/>
    <w:rsid w:val="00BE310B"/>
    <w:rsid w:val="00BF014A"/>
    <w:rsid w:val="00BF18F6"/>
    <w:rsid w:val="00BF3B43"/>
    <w:rsid w:val="00BF3ECB"/>
    <w:rsid w:val="00BF4486"/>
    <w:rsid w:val="00BF4AA8"/>
    <w:rsid w:val="00BF55C7"/>
    <w:rsid w:val="00C019C0"/>
    <w:rsid w:val="00C022EA"/>
    <w:rsid w:val="00C03791"/>
    <w:rsid w:val="00C03C61"/>
    <w:rsid w:val="00C05A53"/>
    <w:rsid w:val="00C05C1C"/>
    <w:rsid w:val="00C05EFB"/>
    <w:rsid w:val="00C07287"/>
    <w:rsid w:val="00C12A35"/>
    <w:rsid w:val="00C1374D"/>
    <w:rsid w:val="00C157E7"/>
    <w:rsid w:val="00C15AC8"/>
    <w:rsid w:val="00C162B3"/>
    <w:rsid w:val="00C21E6A"/>
    <w:rsid w:val="00C2626D"/>
    <w:rsid w:val="00C27672"/>
    <w:rsid w:val="00C306B2"/>
    <w:rsid w:val="00C335E0"/>
    <w:rsid w:val="00C342BB"/>
    <w:rsid w:val="00C34C34"/>
    <w:rsid w:val="00C3618A"/>
    <w:rsid w:val="00C36DDC"/>
    <w:rsid w:val="00C372F3"/>
    <w:rsid w:val="00C379BD"/>
    <w:rsid w:val="00C406AF"/>
    <w:rsid w:val="00C4251B"/>
    <w:rsid w:val="00C43AE3"/>
    <w:rsid w:val="00C43E8B"/>
    <w:rsid w:val="00C44B70"/>
    <w:rsid w:val="00C45CE8"/>
    <w:rsid w:val="00C461C7"/>
    <w:rsid w:val="00C46A0A"/>
    <w:rsid w:val="00C47289"/>
    <w:rsid w:val="00C50393"/>
    <w:rsid w:val="00C5085F"/>
    <w:rsid w:val="00C51401"/>
    <w:rsid w:val="00C52954"/>
    <w:rsid w:val="00C53FB2"/>
    <w:rsid w:val="00C54AA3"/>
    <w:rsid w:val="00C54AF5"/>
    <w:rsid w:val="00C54B7A"/>
    <w:rsid w:val="00C555AE"/>
    <w:rsid w:val="00C558CC"/>
    <w:rsid w:val="00C56052"/>
    <w:rsid w:val="00C56D9B"/>
    <w:rsid w:val="00C56DDE"/>
    <w:rsid w:val="00C57B00"/>
    <w:rsid w:val="00C62124"/>
    <w:rsid w:val="00C62CC7"/>
    <w:rsid w:val="00C62DA9"/>
    <w:rsid w:val="00C63C60"/>
    <w:rsid w:val="00C640FF"/>
    <w:rsid w:val="00C644E9"/>
    <w:rsid w:val="00C64ABC"/>
    <w:rsid w:val="00C64C49"/>
    <w:rsid w:val="00C652E5"/>
    <w:rsid w:val="00C65348"/>
    <w:rsid w:val="00C705B1"/>
    <w:rsid w:val="00C70698"/>
    <w:rsid w:val="00C70A8A"/>
    <w:rsid w:val="00C83C43"/>
    <w:rsid w:val="00C90628"/>
    <w:rsid w:val="00C92EB6"/>
    <w:rsid w:val="00C94B07"/>
    <w:rsid w:val="00C94B6B"/>
    <w:rsid w:val="00C94D1C"/>
    <w:rsid w:val="00C96231"/>
    <w:rsid w:val="00C9635C"/>
    <w:rsid w:val="00C965FA"/>
    <w:rsid w:val="00C9687F"/>
    <w:rsid w:val="00C96948"/>
    <w:rsid w:val="00C96E07"/>
    <w:rsid w:val="00CA0D39"/>
    <w:rsid w:val="00CA258B"/>
    <w:rsid w:val="00CA2A44"/>
    <w:rsid w:val="00CA5B26"/>
    <w:rsid w:val="00CB013E"/>
    <w:rsid w:val="00CB28E7"/>
    <w:rsid w:val="00CB4DF9"/>
    <w:rsid w:val="00CB65FC"/>
    <w:rsid w:val="00CB7E92"/>
    <w:rsid w:val="00CC0575"/>
    <w:rsid w:val="00CC09F6"/>
    <w:rsid w:val="00CC1F50"/>
    <w:rsid w:val="00CC7A95"/>
    <w:rsid w:val="00CD3841"/>
    <w:rsid w:val="00CD4180"/>
    <w:rsid w:val="00CD4950"/>
    <w:rsid w:val="00CD4D55"/>
    <w:rsid w:val="00CD5A4C"/>
    <w:rsid w:val="00CD660F"/>
    <w:rsid w:val="00CD7338"/>
    <w:rsid w:val="00CE040B"/>
    <w:rsid w:val="00CE1489"/>
    <w:rsid w:val="00CE14C6"/>
    <w:rsid w:val="00CE5A06"/>
    <w:rsid w:val="00CE6425"/>
    <w:rsid w:val="00CE69C8"/>
    <w:rsid w:val="00CF213C"/>
    <w:rsid w:val="00CF243B"/>
    <w:rsid w:val="00CF2CEA"/>
    <w:rsid w:val="00CF3055"/>
    <w:rsid w:val="00CF3743"/>
    <w:rsid w:val="00CF3B81"/>
    <w:rsid w:val="00CF47F3"/>
    <w:rsid w:val="00CF66AC"/>
    <w:rsid w:val="00CF67DA"/>
    <w:rsid w:val="00CF68D2"/>
    <w:rsid w:val="00D01142"/>
    <w:rsid w:val="00D01290"/>
    <w:rsid w:val="00D01ACF"/>
    <w:rsid w:val="00D022F4"/>
    <w:rsid w:val="00D0232C"/>
    <w:rsid w:val="00D02AA5"/>
    <w:rsid w:val="00D0368C"/>
    <w:rsid w:val="00D03BD4"/>
    <w:rsid w:val="00D0506A"/>
    <w:rsid w:val="00D060BD"/>
    <w:rsid w:val="00D063DD"/>
    <w:rsid w:val="00D06A61"/>
    <w:rsid w:val="00D07092"/>
    <w:rsid w:val="00D07761"/>
    <w:rsid w:val="00D105A8"/>
    <w:rsid w:val="00D109A2"/>
    <w:rsid w:val="00D10F23"/>
    <w:rsid w:val="00D13BE1"/>
    <w:rsid w:val="00D14AC5"/>
    <w:rsid w:val="00D15847"/>
    <w:rsid w:val="00D23081"/>
    <w:rsid w:val="00D23140"/>
    <w:rsid w:val="00D24C74"/>
    <w:rsid w:val="00D256D5"/>
    <w:rsid w:val="00D268F3"/>
    <w:rsid w:val="00D27020"/>
    <w:rsid w:val="00D312FB"/>
    <w:rsid w:val="00D3151A"/>
    <w:rsid w:val="00D32C68"/>
    <w:rsid w:val="00D3419F"/>
    <w:rsid w:val="00D35899"/>
    <w:rsid w:val="00D35DF0"/>
    <w:rsid w:val="00D3673F"/>
    <w:rsid w:val="00D37D33"/>
    <w:rsid w:val="00D41729"/>
    <w:rsid w:val="00D41E44"/>
    <w:rsid w:val="00D4277D"/>
    <w:rsid w:val="00D428CB"/>
    <w:rsid w:val="00D43093"/>
    <w:rsid w:val="00D43A63"/>
    <w:rsid w:val="00D441D6"/>
    <w:rsid w:val="00D44661"/>
    <w:rsid w:val="00D44986"/>
    <w:rsid w:val="00D504AA"/>
    <w:rsid w:val="00D5189F"/>
    <w:rsid w:val="00D52FD4"/>
    <w:rsid w:val="00D54B12"/>
    <w:rsid w:val="00D566E0"/>
    <w:rsid w:val="00D567D2"/>
    <w:rsid w:val="00D56988"/>
    <w:rsid w:val="00D61849"/>
    <w:rsid w:val="00D61A17"/>
    <w:rsid w:val="00D6247F"/>
    <w:rsid w:val="00D62846"/>
    <w:rsid w:val="00D62B9D"/>
    <w:rsid w:val="00D6446B"/>
    <w:rsid w:val="00D64505"/>
    <w:rsid w:val="00D652DF"/>
    <w:rsid w:val="00D65D54"/>
    <w:rsid w:val="00D66CFA"/>
    <w:rsid w:val="00D71938"/>
    <w:rsid w:val="00D72328"/>
    <w:rsid w:val="00D7623F"/>
    <w:rsid w:val="00D8020E"/>
    <w:rsid w:val="00D81647"/>
    <w:rsid w:val="00D81AC5"/>
    <w:rsid w:val="00D82C21"/>
    <w:rsid w:val="00D85104"/>
    <w:rsid w:val="00D85746"/>
    <w:rsid w:val="00D86DA0"/>
    <w:rsid w:val="00D906C6"/>
    <w:rsid w:val="00D925CC"/>
    <w:rsid w:val="00D9358B"/>
    <w:rsid w:val="00D94A8D"/>
    <w:rsid w:val="00D960BB"/>
    <w:rsid w:val="00DA0D93"/>
    <w:rsid w:val="00DA120D"/>
    <w:rsid w:val="00DA1388"/>
    <w:rsid w:val="00DA50D4"/>
    <w:rsid w:val="00DA7231"/>
    <w:rsid w:val="00DB06CA"/>
    <w:rsid w:val="00DB0E87"/>
    <w:rsid w:val="00DB3729"/>
    <w:rsid w:val="00DB4CAD"/>
    <w:rsid w:val="00DB5592"/>
    <w:rsid w:val="00DB6897"/>
    <w:rsid w:val="00DB6A26"/>
    <w:rsid w:val="00DC0EE1"/>
    <w:rsid w:val="00DC16F9"/>
    <w:rsid w:val="00DC1CD0"/>
    <w:rsid w:val="00DC39E9"/>
    <w:rsid w:val="00DD46D9"/>
    <w:rsid w:val="00DD4B91"/>
    <w:rsid w:val="00DD59D1"/>
    <w:rsid w:val="00DE1025"/>
    <w:rsid w:val="00DE24C5"/>
    <w:rsid w:val="00DE38BB"/>
    <w:rsid w:val="00DE4452"/>
    <w:rsid w:val="00DE6415"/>
    <w:rsid w:val="00DE6B9D"/>
    <w:rsid w:val="00DF03CF"/>
    <w:rsid w:val="00DF12BA"/>
    <w:rsid w:val="00DF33B7"/>
    <w:rsid w:val="00DF3817"/>
    <w:rsid w:val="00DF5203"/>
    <w:rsid w:val="00DF5FD8"/>
    <w:rsid w:val="00DF704E"/>
    <w:rsid w:val="00DF7959"/>
    <w:rsid w:val="00E024ED"/>
    <w:rsid w:val="00E0474E"/>
    <w:rsid w:val="00E06194"/>
    <w:rsid w:val="00E0628D"/>
    <w:rsid w:val="00E06BCD"/>
    <w:rsid w:val="00E11AF3"/>
    <w:rsid w:val="00E1309A"/>
    <w:rsid w:val="00E1498D"/>
    <w:rsid w:val="00E15308"/>
    <w:rsid w:val="00E1685C"/>
    <w:rsid w:val="00E1719B"/>
    <w:rsid w:val="00E1776C"/>
    <w:rsid w:val="00E210DB"/>
    <w:rsid w:val="00E21960"/>
    <w:rsid w:val="00E241BE"/>
    <w:rsid w:val="00E241D5"/>
    <w:rsid w:val="00E26B5E"/>
    <w:rsid w:val="00E26B8E"/>
    <w:rsid w:val="00E2728E"/>
    <w:rsid w:val="00E27600"/>
    <w:rsid w:val="00E30FC3"/>
    <w:rsid w:val="00E31D83"/>
    <w:rsid w:val="00E3281D"/>
    <w:rsid w:val="00E32980"/>
    <w:rsid w:val="00E335F8"/>
    <w:rsid w:val="00E35183"/>
    <w:rsid w:val="00E35C66"/>
    <w:rsid w:val="00E369A5"/>
    <w:rsid w:val="00E36B33"/>
    <w:rsid w:val="00E37477"/>
    <w:rsid w:val="00E374D0"/>
    <w:rsid w:val="00E37668"/>
    <w:rsid w:val="00E407F8"/>
    <w:rsid w:val="00E410E6"/>
    <w:rsid w:val="00E427F3"/>
    <w:rsid w:val="00E42F9A"/>
    <w:rsid w:val="00E454A4"/>
    <w:rsid w:val="00E45B27"/>
    <w:rsid w:val="00E50534"/>
    <w:rsid w:val="00E50E94"/>
    <w:rsid w:val="00E50F6A"/>
    <w:rsid w:val="00E528DD"/>
    <w:rsid w:val="00E52EFB"/>
    <w:rsid w:val="00E54E93"/>
    <w:rsid w:val="00E5575F"/>
    <w:rsid w:val="00E63595"/>
    <w:rsid w:val="00E64300"/>
    <w:rsid w:val="00E6463F"/>
    <w:rsid w:val="00E64880"/>
    <w:rsid w:val="00E671AF"/>
    <w:rsid w:val="00E67677"/>
    <w:rsid w:val="00E70FF2"/>
    <w:rsid w:val="00E71663"/>
    <w:rsid w:val="00E7331D"/>
    <w:rsid w:val="00E7337F"/>
    <w:rsid w:val="00E7340F"/>
    <w:rsid w:val="00E73D94"/>
    <w:rsid w:val="00E73D97"/>
    <w:rsid w:val="00E74713"/>
    <w:rsid w:val="00E74ADD"/>
    <w:rsid w:val="00E76B5B"/>
    <w:rsid w:val="00E77357"/>
    <w:rsid w:val="00E77E2C"/>
    <w:rsid w:val="00E82371"/>
    <w:rsid w:val="00E83EAA"/>
    <w:rsid w:val="00E85160"/>
    <w:rsid w:val="00E85A66"/>
    <w:rsid w:val="00E8648F"/>
    <w:rsid w:val="00E8652C"/>
    <w:rsid w:val="00E871F7"/>
    <w:rsid w:val="00E87EEC"/>
    <w:rsid w:val="00E90623"/>
    <w:rsid w:val="00E910E9"/>
    <w:rsid w:val="00E917E4"/>
    <w:rsid w:val="00E923F2"/>
    <w:rsid w:val="00E92B48"/>
    <w:rsid w:val="00E9520B"/>
    <w:rsid w:val="00E96AE6"/>
    <w:rsid w:val="00E97F06"/>
    <w:rsid w:val="00EA0D7C"/>
    <w:rsid w:val="00EA2129"/>
    <w:rsid w:val="00EA53FC"/>
    <w:rsid w:val="00EA6905"/>
    <w:rsid w:val="00EA69AD"/>
    <w:rsid w:val="00EB0B48"/>
    <w:rsid w:val="00EB1C1B"/>
    <w:rsid w:val="00EB2025"/>
    <w:rsid w:val="00EB5289"/>
    <w:rsid w:val="00EB6106"/>
    <w:rsid w:val="00EB798F"/>
    <w:rsid w:val="00EC01F4"/>
    <w:rsid w:val="00EC0DD6"/>
    <w:rsid w:val="00EC1422"/>
    <w:rsid w:val="00EC1B02"/>
    <w:rsid w:val="00EC1FE6"/>
    <w:rsid w:val="00EC265C"/>
    <w:rsid w:val="00EC38B5"/>
    <w:rsid w:val="00EC39EC"/>
    <w:rsid w:val="00EC7A33"/>
    <w:rsid w:val="00ED17F1"/>
    <w:rsid w:val="00ED1D58"/>
    <w:rsid w:val="00ED267A"/>
    <w:rsid w:val="00ED2686"/>
    <w:rsid w:val="00ED349A"/>
    <w:rsid w:val="00ED42CD"/>
    <w:rsid w:val="00ED43A3"/>
    <w:rsid w:val="00ED4EDB"/>
    <w:rsid w:val="00EE12EC"/>
    <w:rsid w:val="00EE2223"/>
    <w:rsid w:val="00EE34CC"/>
    <w:rsid w:val="00EE5374"/>
    <w:rsid w:val="00EE5A3F"/>
    <w:rsid w:val="00EE7FC2"/>
    <w:rsid w:val="00EF03C0"/>
    <w:rsid w:val="00EF0643"/>
    <w:rsid w:val="00EF1DA7"/>
    <w:rsid w:val="00EF34F8"/>
    <w:rsid w:val="00EF4838"/>
    <w:rsid w:val="00EF4A78"/>
    <w:rsid w:val="00EF7686"/>
    <w:rsid w:val="00EF781C"/>
    <w:rsid w:val="00EF7AD9"/>
    <w:rsid w:val="00F00B84"/>
    <w:rsid w:val="00F01435"/>
    <w:rsid w:val="00F02C6F"/>
    <w:rsid w:val="00F031BA"/>
    <w:rsid w:val="00F03591"/>
    <w:rsid w:val="00F03906"/>
    <w:rsid w:val="00F03BEB"/>
    <w:rsid w:val="00F07749"/>
    <w:rsid w:val="00F07881"/>
    <w:rsid w:val="00F07972"/>
    <w:rsid w:val="00F10DFB"/>
    <w:rsid w:val="00F1161E"/>
    <w:rsid w:val="00F17058"/>
    <w:rsid w:val="00F17235"/>
    <w:rsid w:val="00F20F71"/>
    <w:rsid w:val="00F2173C"/>
    <w:rsid w:val="00F21910"/>
    <w:rsid w:val="00F2199C"/>
    <w:rsid w:val="00F2359E"/>
    <w:rsid w:val="00F23F58"/>
    <w:rsid w:val="00F2479F"/>
    <w:rsid w:val="00F30698"/>
    <w:rsid w:val="00F322FE"/>
    <w:rsid w:val="00F35756"/>
    <w:rsid w:val="00F37E78"/>
    <w:rsid w:val="00F40775"/>
    <w:rsid w:val="00F4396C"/>
    <w:rsid w:val="00F44FBF"/>
    <w:rsid w:val="00F45AC2"/>
    <w:rsid w:val="00F4635C"/>
    <w:rsid w:val="00F46C36"/>
    <w:rsid w:val="00F50974"/>
    <w:rsid w:val="00F51B6C"/>
    <w:rsid w:val="00F521F9"/>
    <w:rsid w:val="00F52B06"/>
    <w:rsid w:val="00F52F75"/>
    <w:rsid w:val="00F537DF"/>
    <w:rsid w:val="00F546F7"/>
    <w:rsid w:val="00F55A79"/>
    <w:rsid w:val="00F56940"/>
    <w:rsid w:val="00F6159C"/>
    <w:rsid w:val="00F633C6"/>
    <w:rsid w:val="00F63812"/>
    <w:rsid w:val="00F6438A"/>
    <w:rsid w:val="00F649D0"/>
    <w:rsid w:val="00F65310"/>
    <w:rsid w:val="00F65724"/>
    <w:rsid w:val="00F66532"/>
    <w:rsid w:val="00F67D86"/>
    <w:rsid w:val="00F7041B"/>
    <w:rsid w:val="00F72268"/>
    <w:rsid w:val="00F7303A"/>
    <w:rsid w:val="00F73B98"/>
    <w:rsid w:val="00F73CD6"/>
    <w:rsid w:val="00F7431C"/>
    <w:rsid w:val="00F75319"/>
    <w:rsid w:val="00F76649"/>
    <w:rsid w:val="00F77C71"/>
    <w:rsid w:val="00F80020"/>
    <w:rsid w:val="00F81428"/>
    <w:rsid w:val="00F82A70"/>
    <w:rsid w:val="00F82C51"/>
    <w:rsid w:val="00F842FD"/>
    <w:rsid w:val="00F84BE8"/>
    <w:rsid w:val="00F84D5E"/>
    <w:rsid w:val="00F9025F"/>
    <w:rsid w:val="00F9047C"/>
    <w:rsid w:val="00F90A16"/>
    <w:rsid w:val="00F90E4B"/>
    <w:rsid w:val="00F920AE"/>
    <w:rsid w:val="00F92228"/>
    <w:rsid w:val="00F93988"/>
    <w:rsid w:val="00F93DF1"/>
    <w:rsid w:val="00F942E0"/>
    <w:rsid w:val="00F94831"/>
    <w:rsid w:val="00F94D7F"/>
    <w:rsid w:val="00F94DE2"/>
    <w:rsid w:val="00F95944"/>
    <w:rsid w:val="00F95F2C"/>
    <w:rsid w:val="00F969E8"/>
    <w:rsid w:val="00F970F7"/>
    <w:rsid w:val="00F97DE6"/>
    <w:rsid w:val="00FA0EB8"/>
    <w:rsid w:val="00FA287C"/>
    <w:rsid w:val="00FA29A6"/>
    <w:rsid w:val="00FA3F0C"/>
    <w:rsid w:val="00FA55CD"/>
    <w:rsid w:val="00FA5929"/>
    <w:rsid w:val="00FA7BF7"/>
    <w:rsid w:val="00FB03EE"/>
    <w:rsid w:val="00FB2F96"/>
    <w:rsid w:val="00FB33EE"/>
    <w:rsid w:val="00FB3C3B"/>
    <w:rsid w:val="00FB41B5"/>
    <w:rsid w:val="00FB4E27"/>
    <w:rsid w:val="00FB5753"/>
    <w:rsid w:val="00FB6174"/>
    <w:rsid w:val="00FB7637"/>
    <w:rsid w:val="00FB7D15"/>
    <w:rsid w:val="00FC0B4B"/>
    <w:rsid w:val="00FC1065"/>
    <w:rsid w:val="00FC119C"/>
    <w:rsid w:val="00FC1712"/>
    <w:rsid w:val="00FC3524"/>
    <w:rsid w:val="00FC553F"/>
    <w:rsid w:val="00FC5806"/>
    <w:rsid w:val="00FC7F2F"/>
    <w:rsid w:val="00FD0E48"/>
    <w:rsid w:val="00FD3388"/>
    <w:rsid w:val="00FD4A1A"/>
    <w:rsid w:val="00FD64B1"/>
    <w:rsid w:val="00FE1904"/>
    <w:rsid w:val="00FE1A50"/>
    <w:rsid w:val="00FE4AB2"/>
    <w:rsid w:val="00FE5A8F"/>
    <w:rsid w:val="00FE787A"/>
    <w:rsid w:val="00FF0CB0"/>
    <w:rsid w:val="00FF348D"/>
    <w:rsid w:val="00FF6D5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="f">
      <v:stroke on="f"/>
      <v:shadow on="t" color="silver"/>
      <v:textbox inset="5.85pt,.7pt,5.85pt,.7pt"/>
      <o:colormru v:ext="edit" colors="white,#0e0234,red,#fc0,#ff5050,#f6f,#09f,#321100"/>
    </o:shapedefaults>
    <o:shapelayout v:ext="edit">
      <o:idmap v:ext="edit" data="1"/>
    </o:shapelayout>
  </w:shapeDefaults>
  <w:decimalSymbol w:val="."/>
  <w:listSeparator w:val=","/>
  <w14:docId w14:val="17AADAF4"/>
  <w15:chartTrackingRefBased/>
  <w15:docId w15:val="{3FCD5B7D-E47E-41C4-9A74-0271279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123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2">
    <w:name w:val="Body Text Indent 2"/>
    <w:basedOn w:val="a"/>
    <w:pPr>
      <w:spacing w:line="360" w:lineRule="auto"/>
      <w:ind w:leftChars="240" w:left="720" w:hangingChars="100" w:hanging="240"/>
    </w:pPr>
    <w:rPr>
      <w:rFonts w:ascii="ＭＳ ゴシック"/>
      <w:sz w:val="24"/>
    </w:rPr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6"/>
    </w:rPr>
  </w:style>
  <w:style w:type="paragraph" w:styleId="3">
    <w:name w:val="Body Text Indent 3"/>
    <w:basedOn w:val="a"/>
    <w:pPr>
      <w:ind w:left="2"/>
    </w:pPr>
    <w:rPr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EF0643"/>
  </w:style>
  <w:style w:type="table" w:styleId="aa">
    <w:name w:val="Table Grid"/>
    <w:basedOn w:val="a1"/>
    <w:rsid w:val="009C2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658D-B181-42D9-9CD5-D67C6D0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724</Characters>
  <Application>Microsoft Office Word</Application>
  <DocSecurity>0</DocSecurity>
  <Lines>171</Lines>
  <Paragraphs>109</Paragraphs>
  <ScaleCrop>false</ScaleCrop>
  <Manager> </Manager>
  <Company> 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8:06:00Z</dcterms:created>
  <dcterms:modified xsi:type="dcterms:W3CDTF">2022-06-06T08:06:00Z</dcterms:modified>
</cp:coreProperties>
</file>